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CCB" w:rsidRDefault="00507CCB">
      <w:r>
        <w:t>.</w:t>
      </w:r>
    </w:p>
    <w:tbl>
      <w:tblPr>
        <w:tblStyle w:val="TableGrid"/>
        <w:bidiVisual/>
        <w:tblW w:w="11199" w:type="dxa"/>
        <w:jc w:val="center"/>
        <w:tblInd w:w="-931" w:type="dxa"/>
        <w:tblLayout w:type="fixed"/>
        <w:tblLook w:val="04A0"/>
      </w:tblPr>
      <w:tblGrid>
        <w:gridCol w:w="1692"/>
        <w:gridCol w:w="167"/>
        <w:gridCol w:w="109"/>
        <w:gridCol w:w="151"/>
        <w:gridCol w:w="416"/>
        <w:gridCol w:w="142"/>
        <w:gridCol w:w="17"/>
        <w:gridCol w:w="141"/>
        <w:gridCol w:w="125"/>
        <w:gridCol w:w="142"/>
        <w:gridCol w:w="287"/>
        <w:gridCol w:w="147"/>
        <w:gridCol w:w="136"/>
        <w:gridCol w:w="148"/>
        <w:gridCol w:w="716"/>
        <w:gridCol w:w="45"/>
        <w:gridCol w:w="84"/>
        <w:gridCol w:w="282"/>
        <w:gridCol w:w="865"/>
        <w:gridCol w:w="83"/>
        <w:gridCol w:w="45"/>
        <w:gridCol w:w="142"/>
        <w:gridCol w:w="323"/>
        <w:gridCol w:w="281"/>
        <w:gridCol w:w="118"/>
        <w:gridCol w:w="419"/>
        <w:gridCol w:w="137"/>
        <w:gridCol w:w="214"/>
        <w:gridCol w:w="81"/>
        <w:gridCol w:w="417"/>
        <w:gridCol w:w="623"/>
        <w:gridCol w:w="94"/>
        <w:gridCol w:w="423"/>
        <w:gridCol w:w="136"/>
        <w:gridCol w:w="1568"/>
        <w:gridCol w:w="283"/>
      </w:tblGrid>
      <w:tr w:rsidR="00C510CD" w:rsidRPr="00F063E3" w:rsidTr="00673444">
        <w:trPr>
          <w:trHeight w:val="1485"/>
          <w:jc w:val="center"/>
        </w:trPr>
        <w:tc>
          <w:tcPr>
            <w:tcW w:w="2535" w:type="dxa"/>
            <w:gridSpan w:val="5"/>
            <w:tcBorders>
              <w:top w:val="thinThickSmallGap" w:sz="18" w:space="0" w:color="auto"/>
              <w:left w:val="thickThinSmallGap" w:sz="18" w:space="0" w:color="auto"/>
              <w:bottom w:val="thickThinSmallGap" w:sz="24" w:space="0" w:color="auto"/>
              <w:right w:val="single" w:sz="18" w:space="0" w:color="000000" w:themeColor="text1"/>
            </w:tcBorders>
          </w:tcPr>
          <w:p w:rsidR="00FE1147" w:rsidRPr="00F063E3" w:rsidRDefault="00FE1147" w:rsidP="00673444">
            <w:pPr>
              <w:jc w:val="center"/>
              <w:rPr>
                <w:rFonts w:cs="B Mitra"/>
                <w:rtl/>
              </w:rPr>
            </w:pPr>
            <w:r w:rsidRPr="00F063E3">
              <w:rPr>
                <w:rFonts w:cs="B Mitra" w:hint="cs"/>
                <w:noProof/>
                <w:rtl/>
              </w:rPr>
              <w:drawing>
                <wp:anchor distT="0" distB="0" distL="114300" distR="114300" simplePos="0" relativeHeight="251633152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9530</wp:posOffset>
                  </wp:positionV>
                  <wp:extent cx="1257300" cy="781050"/>
                  <wp:effectExtent l="19050" t="0" r="0" b="0"/>
                  <wp:wrapNone/>
                  <wp:docPr id="1" name="Picture 0" descr="AR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60" w:type="dxa"/>
            <w:gridSpan w:val="26"/>
            <w:tcBorders>
              <w:top w:val="thinThickSmallGap" w:sz="18" w:space="0" w:color="auto"/>
              <w:left w:val="single" w:sz="18" w:space="0" w:color="000000" w:themeColor="text1"/>
              <w:bottom w:val="thickThinSmallGap" w:sz="24" w:space="0" w:color="auto"/>
              <w:right w:val="single" w:sz="18" w:space="0" w:color="000000" w:themeColor="text1"/>
            </w:tcBorders>
            <w:shd w:val="clear" w:color="auto" w:fill="EAF1DD" w:themeFill="accent3" w:themeFillTint="33"/>
            <w:vAlign w:val="center"/>
          </w:tcPr>
          <w:p w:rsidR="00FD1FC1" w:rsidRPr="00F063E3" w:rsidRDefault="00FD1FC1" w:rsidP="00FD1FC1">
            <w:pPr>
              <w:rPr>
                <w:rFonts w:cs="B Mitra"/>
                <w:b/>
                <w:bCs/>
                <w:sz w:val="2"/>
                <w:szCs w:val="2"/>
                <w:rtl/>
              </w:rPr>
            </w:pPr>
          </w:p>
          <w:p w:rsidR="00FE1147" w:rsidRPr="00F063E3" w:rsidRDefault="00FE1147" w:rsidP="00FD1FC1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F063E3">
              <w:rPr>
                <w:rFonts w:cs="B Mitra" w:hint="cs"/>
                <w:b/>
                <w:bCs/>
                <w:sz w:val="40"/>
                <w:szCs w:val="40"/>
                <w:rtl/>
              </w:rPr>
              <w:t>پرسشنامه استخدام</w:t>
            </w:r>
          </w:p>
        </w:tc>
        <w:tc>
          <w:tcPr>
            <w:tcW w:w="2504" w:type="dxa"/>
            <w:gridSpan w:val="5"/>
            <w:tcBorders>
              <w:top w:val="thinThickSmallGap" w:sz="18" w:space="0" w:color="auto"/>
              <w:left w:val="single" w:sz="18" w:space="0" w:color="000000" w:themeColor="text1"/>
              <w:bottom w:val="thickThinSmallGap" w:sz="24" w:space="0" w:color="auto"/>
              <w:right w:val="thinThickSmallGap" w:sz="18" w:space="0" w:color="auto"/>
            </w:tcBorders>
          </w:tcPr>
          <w:p w:rsidR="00FE1147" w:rsidRPr="00F063E3" w:rsidRDefault="00FE1147">
            <w:pPr>
              <w:rPr>
                <w:rFonts w:cs="B Mitra"/>
                <w:sz w:val="12"/>
                <w:szCs w:val="12"/>
                <w:rtl/>
              </w:rPr>
            </w:pPr>
          </w:p>
          <w:p w:rsidR="00FE1147" w:rsidRPr="00F063E3" w:rsidRDefault="0048409C">
            <w:pPr>
              <w:rPr>
                <w:rFonts w:cs="B Mitra"/>
                <w:b/>
                <w:bCs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 xml:space="preserve"> </w:t>
            </w:r>
            <w:r w:rsidR="00FE1147" w:rsidRPr="00F063E3">
              <w:rPr>
                <w:rFonts w:cs="B Mitra" w:hint="cs"/>
                <w:b/>
                <w:bCs/>
                <w:rtl/>
              </w:rPr>
              <w:t>شماره :</w:t>
            </w:r>
          </w:p>
          <w:p w:rsidR="00FE1147" w:rsidRPr="00F063E3" w:rsidRDefault="00FE1147">
            <w:pPr>
              <w:rPr>
                <w:rFonts w:cs="B Mitra"/>
                <w:b/>
                <w:bCs/>
                <w:rtl/>
              </w:rPr>
            </w:pPr>
          </w:p>
          <w:p w:rsidR="00FE1147" w:rsidRPr="00F063E3" w:rsidRDefault="0048409C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 xml:space="preserve"> </w:t>
            </w:r>
            <w:r w:rsidR="00FE1147" w:rsidRPr="00F063E3">
              <w:rPr>
                <w:rFonts w:cs="B Mitra" w:hint="cs"/>
                <w:b/>
                <w:bCs/>
                <w:rtl/>
              </w:rPr>
              <w:t>تاریخ :</w:t>
            </w:r>
          </w:p>
        </w:tc>
      </w:tr>
      <w:tr w:rsidR="00FD1FC1" w:rsidRPr="00F063E3" w:rsidTr="00673444">
        <w:trPr>
          <w:trHeight w:val="269"/>
          <w:jc w:val="center"/>
        </w:trPr>
        <w:tc>
          <w:tcPr>
            <w:tcW w:w="9212" w:type="dxa"/>
            <w:gridSpan w:val="33"/>
            <w:tcBorders>
              <w:top w:val="thickThinSmallGap" w:sz="24" w:space="0" w:color="auto"/>
              <w:left w:val="thickThinSmallGap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FD1FC1" w:rsidRPr="00F063E3" w:rsidRDefault="00FD1FC1" w:rsidP="006734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>مشخصات فردی :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FD1FC1" w:rsidRPr="00F063E3" w:rsidRDefault="0079208F" w:rsidP="0079208F">
            <w:pPr>
              <w:jc w:val="center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محل الصاق عکس</w:t>
            </w:r>
          </w:p>
        </w:tc>
      </w:tr>
      <w:tr w:rsidR="00FD1FC1" w:rsidRPr="00F063E3" w:rsidTr="00673444">
        <w:trPr>
          <w:trHeight w:val="529"/>
          <w:jc w:val="center"/>
        </w:trPr>
        <w:tc>
          <w:tcPr>
            <w:tcW w:w="1859" w:type="dxa"/>
            <w:gridSpan w:val="2"/>
            <w:tcBorders>
              <w:top w:val="single" w:sz="18" w:space="0" w:color="auto"/>
              <w:left w:val="thickThinSmallGap" w:sz="18" w:space="0" w:color="auto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نام :</w:t>
            </w:r>
          </w:p>
        </w:tc>
        <w:tc>
          <w:tcPr>
            <w:tcW w:w="818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92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14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نام خانوادگی :</w:t>
            </w:r>
          </w:p>
        </w:tc>
        <w:tc>
          <w:tcPr>
            <w:tcW w:w="51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69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38" w:type="dxa"/>
            <w:gridSpan w:val="5"/>
            <w:tcBorders>
              <w:top w:val="single" w:sz="18" w:space="0" w:color="auto"/>
              <w:left w:val="nil"/>
              <w:bottom w:val="nil"/>
              <w:right w:val="single" w:sz="18" w:space="0" w:color="000000" w:themeColor="text1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000000" w:themeColor="text1"/>
              <w:right w:val="thinThickSmallGap" w:sz="18" w:space="0" w:color="auto"/>
            </w:tcBorders>
            <w:shd w:val="clear" w:color="auto" w:fill="FFFFFF" w:themeFill="background1"/>
          </w:tcPr>
          <w:p w:rsidR="00FD1FC1" w:rsidRPr="00F063E3" w:rsidRDefault="00FD1FC1" w:rsidP="00673444">
            <w:pPr>
              <w:rPr>
                <w:rFonts w:cs="B Mitra"/>
                <w:rtl/>
              </w:rPr>
            </w:pPr>
          </w:p>
        </w:tc>
      </w:tr>
      <w:tr w:rsidR="00FD1FC1" w:rsidRPr="00F063E3" w:rsidTr="00673444">
        <w:trPr>
          <w:jc w:val="center"/>
        </w:trPr>
        <w:tc>
          <w:tcPr>
            <w:tcW w:w="1859" w:type="dxa"/>
            <w:gridSpan w:val="2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شماره شناسنامه :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محل تولد :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تاریخ تولد :</w:t>
            </w: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000000" w:themeColor="text1"/>
              <w:right w:val="thinThickSmallGap" w:sz="18" w:space="0" w:color="auto"/>
            </w:tcBorders>
            <w:shd w:val="clear" w:color="auto" w:fill="FFFFFF" w:themeFill="background1"/>
          </w:tcPr>
          <w:p w:rsidR="00FD1FC1" w:rsidRPr="00F063E3" w:rsidRDefault="00FD1FC1" w:rsidP="00673444">
            <w:pPr>
              <w:rPr>
                <w:rFonts w:cs="B Mitra"/>
                <w:rtl/>
              </w:rPr>
            </w:pPr>
          </w:p>
        </w:tc>
      </w:tr>
      <w:tr w:rsidR="00FD1FC1" w:rsidRPr="00F063E3" w:rsidTr="00673444">
        <w:trPr>
          <w:trHeight w:val="80"/>
          <w:jc w:val="center"/>
        </w:trPr>
        <w:tc>
          <w:tcPr>
            <w:tcW w:w="1859" w:type="dxa"/>
            <w:gridSpan w:val="2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نام پدر :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دین :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شماره ملی :</w:t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 xml:space="preserve">          </w:t>
            </w:r>
          </w:p>
        </w:tc>
        <w:tc>
          <w:tcPr>
            <w:tcW w:w="2526" w:type="dxa"/>
            <w:gridSpan w:val="9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FD1FC1" w:rsidRPr="00F063E3" w:rsidRDefault="00FD1FC1" w:rsidP="00673444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87" w:type="dxa"/>
            <w:gridSpan w:val="3"/>
            <w:vMerge/>
            <w:tcBorders>
              <w:left w:val="single" w:sz="18" w:space="0" w:color="000000" w:themeColor="text1"/>
              <w:right w:val="thinThickSmallGap" w:sz="18" w:space="0" w:color="auto"/>
            </w:tcBorders>
            <w:shd w:val="clear" w:color="auto" w:fill="FFFFFF" w:themeFill="background1"/>
          </w:tcPr>
          <w:p w:rsidR="00FD1FC1" w:rsidRPr="00F063E3" w:rsidRDefault="00FD1FC1" w:rsidP="00673444">
            <w:pPr>
              <w:rPr>
                <w:rFonts w:cs="B Mitra"/>
                <w:rtl/>
              </w:rPr>
            </w:pPr>
          </w:p>
        </w:tc>
      </w:tr>
      <w:tr w:rsidR="00FD1FC1" w:rsidRPr="00F063E3" w:rsidTr="00673444">
        <w:trPr>
          <w:trHeight w:val="82"/>
          <w:jc w:val="center"/>
        </w:trPr>
        <w:tc>
          <w:tcPr>
            <w:tcW w:w="9212" w:type="dxa"/>
            <w:gridSpan w:val="33"/>
            <w:tcBorders>
              <w:top w:val="nil"/>
              <w:left w:val="thickThinSmallGap" w:sz="18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D1FC1" w:rsidRPr="00F063E3" w:rsidRDefault="00851D8C" w:rsidP="00673444">
            <w:pPr>
              <w:rPr>
                <w:rFonts w:cs="B Mitra"/>
                <w:sz w:val="24"/>
                <w:szCs w:val="24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>آ</w:t>
            </w:r>
            <w:r w:rsidR="00FD1FC1" w:rsidRPr="00F063E3">
              <w:rPr>
                <w:rFonts w:cs="B Mitra" w:hint="cs"/>
                <w:sz w:val="24"/>
                <w:szCs w:val="24"/>
                <w:rtl/>
              </w:rPr>
              <w:t xml:space="preserve">درس محل سکونت:                                                                                                </w:t>
            </w:r>
            <w:r w:rsidRPr="00F063E3">
              <w:rPr>
                <w:rFonts w:cs="B Mitra" w:hint="cs"/>
                <w:sz w:val="24"/>
                <w:szCs w:val="24"/>
                <w:rtl/>
              </w:rPr>
              <w:t xml:space="preserve">          </w:t>
            </w:r>
            <w:r w:rsidR="00FD1FC1" w:rsidRPr="00F063E3">
              <w:rPr>
                <w:rFonts w:cs="B Mitra" w:hint="cs"/>
                <w:sz w:val="24"/>
                <w:szCs w:val="24"/>
                <w:rtl/>
              </w:rPr>
              <w:t>کدپستی:</w:t>
            </w:r>
          </w:p>
          <w:p w:rsidR="00FD1FC1" w:rsidRPr="00F063E3" w:rsidRDefault="00FD1FC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sz w:val="24"/>
                <w:szCs w:val="24"/>
                <w:rtl/>
              </w:rPr>
              <w:t xml:space="preserve">تلفن ثابت:                                             </w:t>
            </w:r>
            <w:r w:rsidR="004E78CD" w:rsidRPr="00F063E3">
              <w:rPr>
                <w:rFonts w:cs="B Mitra" w:hint="cs"/>
                <w:sz w:val="24"/>
                <w:szCs w:val="24"/>
                <w:rtl/>
              </w:rPr>
              <w:t xml:space="preserve">                          </w:t>
            </w:r>
            <w:r w:rsidRPr="00F063E3">
              <w:rPr>
                <w:rFonts w:cs="B Mitra" w:hint="cs"/>
                <w:sz w:val="24"/>
                <w:szCs w:val="24"/>
                <w:rtl/>
              </w:rPr>
              <w:t xml:space="preserve">      تلفن همراه:</w:t>
            </w:r>
          </w:p>
        </w:tc>
        <w:tc>
          <w:tcPr>
            <w:tcW w:w="1987" w:type="dxa"/>
            <w:gridSpan w:val="3"/>
            <w:vMerge/>
            <w:tcBorders>
              <w:left w:val="single" w:sz="18" w:space="0" w:color="000000" w:themeColor="text1"/>
              <w:bottom w:val="single" w:sz="4" w:space="0" w:color="000000" w:themeColor="text1"/>
              <w:right w:val="thinThickSmallGap" w:sz="18" w:space="0" w:color="auto"/>
            </w:tcBorders>
            <w:shd w:val="clear" w:color="auto" w:fill="FFFFFF" w:themeFill="background1"/>
          </w:tcPr>
          <w:p w:rsidR="00FD1FC1" w:rsidRPr="00F063E3" w:rsidRDefault="00FD1FC1" w:rsidP="00673444">
            <w:pPr>
              <w:rPr>
                <w:rFonts w:cs="B Mitra"/>
                <w:rtl/>
              </w:rPr>
            </w:pPr>
          </w:p>
        </w:tc>
      </w:tr>
      <w:tr w:rsidR="00AF7922" w:rsidRPr="00F063E3" w:rsidTr="00673444">
        <w:trPr>
          <w:trHeight w:val="70"/>
          <w:jc w:val="center"/>
        </w:trPr>
        <w:tc>
          <w:tcPr>
            <w:tcW w:w="11199" w:type="dxa"/>
            <w:gridSpan w:val="36"/>
            <w:tcBorders>
              <w:left w:val="thickThinSmallGap" w:sz="18" w:space="0" w:color="auto"/>
              <w:bottom w:val="single" w:sz="12" w:space="0" w:color="000000" w:themeColor="text1"/>
              <w:right w:val="thinThickSmallGap" w:sz="18" w:space="0" w:color="auto"/>
            </w:tcBorders>
            <w:vAlign w:val="center"/>
          </w:tcPr>
          <w:p w:rsidR="00AF7922" w:rsidRPr="00F063E3" w:rsidRDefault="00AF7922" w:rsidP="006734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>وضعیت تأهل و نظام وظیفه :</w:t>
            </w:r>
          </w:p>
        </w:tc>
      </w:tr>
      <w:tr w:rsidR="0048409C" w:rsidRPr="00F063E3" w:rsidTr="00673444">
        <w:trPr>
          <w:trHeight w:val="545"/>
          <w:jc w:val="center"/>
        </w:trPr>
        <w:tc>
          <w:tcPr>
            <w:tcW w:w="1859" w:type="dxa"/>
            <w:gridSpan w:val="2"/>
            <w:tcBorders>
              <w:top w:val="single" w:sz="12" w:space="0" w:color="000000" w:themeColor="text1"/>
              <w:left w:val="thickThinSmallGap" w:sz="18" w:space="0" w:color="auto"/>
              <w:bottom w:val="nil"/>
              <w:right w:val="nil"/>
            </w:tcBorders>
            <w:vAlign w:val="center"/>
          </w:tcPr>
          <w:p w:rsidR="00AF7922" w:rsidRPr="00F063E3" w:rsidRDefault="0018185A" w:rsidP="00673444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20"/>
                <w:szCs w:val="20"/>
                <w:rtl/>
              </w:rPr>
              <w:pict>
                <v:rect id="_x0000_s1026" style="position:absolute;left:0;text-align:left;margin-left:-5.5pt;margin-top:1.8pt;width:9.75pt;height:8.25pt;z-index:251637248;mso-position-horizontal-relative:text;mso-position-vertical-relative:text">
                  <w10:wrap anchorx="page"/>
                </v:rect>
              </w:pict>
            </w:r>
            <w:r w:rsidR="00AF7922" w:rsidRPr="00F063E3">
              <w:rPr>
                <w:rFonts w:cs="B Mitra" w:hint="cs"/>
                <w:sz w:val="20"/>
                <w:szCs w:val="20"/>
                <w:rtl/>
              </w:rPr>
              <w:t>وضعیت نظام وظیفه :</w:t>
            </w:r>
          </w:p>
        </w:tc>
        <w:tc>
          <w:tcPr>
            <w:tcW w:w="1243" w:type="dxa"/>
            <w:gridSpan w:val="8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AF7922" w:rsidRPr="00F063E3" w:rsidRDefault="00AF7922" w:rsidP="00673444">
            <w:pPr>
              <w:rPr>
                <w:rFonts w:cs="B Mitra"/>
                <w:sz w:val="20"/>
                <w:szCs w:val="20"/>
                <w:rtl/>
              </w:rPr>
            </w:pPr>
            <w:r w:rsidRPr="00F063E3">
              <w:rPr>
                <w:rFonts w:cs="B Mitra" w:hint="cs"/>
                <w:sz w:val="20"/>
                <w:szCs w:val="20"/>
                <w:rtl/>
              </w:rPr>
              <w:t>پایان خدمت :</w:t>
            </w:r>
          </w:p>
        </w:tc>
        <w:tc>
          <w:tcPr>
            <w:tcW w:w="1563" w:type="dxa"/>
            <w:gridSpan w:val="7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AF7922" w:rsidRPr="00F063E3" w:rsidRDefault="0018185A" w:rsidP="00673444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20"/>
                <w:szCs w:val="20"/>
                <w:rtl/>
              </w:rPr>
              <w:pict>
                <v:rect id="_x0000_s1027" style="position:absolute;left:0;text-align:left;margin-left:71.1pt;margin-top:1.9pt;width:9.75pt;height:8.25pt;z-index:251638272;mso-position-horizontal-relative:text;mso-position-vertical-relative:text">
                  <w10:wrap anchorx="page"/>
                </v:rect>
              </w:pict>
            </w:r>
            <w:r w:rsidR="00AF7922" w:rsidRPr="00F063E3">
              <w:rPr>
                <w:rFonts w:cs="B Mitra" w:hint="cs"/>
                <w:sz w:val="20"/>
                <w:szCs w:val="20"/>
                <w:rtl/>
              </w:rPr>
              <w:t>معافیت پزشکی</w:t>
            </w:r>
          </w:p>
        </w:tc>
        <w:tc>
          <w:tcPr>
            <w:tcW w:w="1275" w:type="dxa"/>
            <w:gridSpan w:val="4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AF7922" w:rsidRPr="00F063E3" w:rsidRDefault="0018185A" w:rsidP="00673444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20"/>
                <w:szCs w:val="20"/>
                <w:rtl/>
              </w:rPr>
              <w:pict>
                <v:rect id="_x0000_s1029" style="position:absolute;left:0;text-align:left;margin-left:-5.35pt;margin-top:2pt;width:9.75pt;height:8.25pt;z-index:251640320;mso-position-horizontal-relative:text;mso-position-vertical-relative:text">
                  <w10:wrap anchorx="page"/>
                </v:rect>
              </w:pict>
            </w:r>
            <w:r>
              <w:rPr>
                <w:rFonts w:cs="B Mitra"/>
                <w:noProof/>
                <w:sz w:val="20"/>
                <w:szCs w:val="20"/>
                <w:rtl/>
              </w:rPr>
              <w:pict>
                <v:rect id="_x0000_s1028" style="position:absolute;left:0;text-align:left;margin-left:57.7pt;margin-top:1.9pt;width:9.75pt;height:8.25pt;z-index:251639296;mso-position-horizontal-relative:text;mso-position-vertical-relative:text">
                  <w10:wrap anchorx="page"/>
                </v:rect>
              </w:pict>
            </w:r>
            <w:r w:rsidR="00AF7922" w:rsidRPr="00F063E3">
              <w:rPr>
                <w:rFonts w:cs="B Mitra" w:hint="cs"/>
                <w:sz w:val="20"/>
                <w:szCs w:val="20"/>
                <w:rtl/>
              </w:rPr>
              <w:t>معافیت دائم</w:t>
            </w:r>
          </w:p>
        </w:tc>
        <w:tc>
          <w:tcPr>
            <w:tcW w:w="1420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AF7922" w:rsidRPr="00F063E3" w:rsidRDefault="0018185A" w:rsidP="00673444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20"/>
                <w:szCs w:val="20"/>
                <w:rtl/>
              </w:rPr>
              <w:pict>
                <v:rect id="_x0000_s1030" style="position:absolute;left:0;text-align:left;margin-left:-5.4pt;margin-top:2.1pt;width:9.75pt;height:8.25pt;z-index:251641344;mso-position-horizontal-relative:text;mso-position-vertical-relative:text">
                  <w10:wrap anchorx="page"/>
                </v:rect>
              </w:pict>
            </w:r>
            <w:r w:rsidR="00AF7922" w:rsidRPr="00F063E3">
              <w:rPr>
                <w:rFonts w:cs="B Mitra" w:hint="cs"/>
                <w:sz w:val="20"/>
                <w:szCs w:val="20"/>
                <w:rtl/>
              </w:rPr>
              <w:t>معافیت موقت</w:t>
            </w:r>
          </w:p>
        </w:tc>
        <w:tc>
          <w:tcPr>
            <w:tcW w:w="712" w:type="dxa"/>
            <w:gridSpan w:val="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AF7922" w:rsidRPr="00F063E3" w:rsidRDefault="00C16DEE" w:rsidP="00673444">
            <w:pPr>
              <w:rPr>
                <w:rFonts w:cs="B Mitra"/>
                <w:sz w:val="20"/>
                <w:szCs w:val="20"/>
                <w:rtl/>
              </w:rPr>
            </w:pPr>
            <w:r w:rsidRPr="00F063E3">
              <w:rPr>
                <w:rFonts w:cs="B Mitra" w:hint="cs"/>
                <w:sz w:val="20"/>
                <w:szCs w:val="20"/>
                <w:rtl/>
              </w:rPr>
              <w:t>سایر</w:t>
            </w:r>
          </w:p>
        </w:tc>
        <w:tc>
          <w:tcPr>
            <w:tcW w:w="1276" w:type="dxa"/>
            <w:gridSpan w:val="4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:rsidR="00AF7922" w:rsidRPr="00F063E3" w:rsidRDefault="00C16DEE" w:rsidP="00673444">
            <w:pPr>
              <w:rPr>
                <w:rFonts w:cs="B Mitra"/>
                <w:sz w:val="20"/>
                <w:szCs w:val="20"/>
                <w:rtl/>
              </w:rPr>
            </w:pPr>
            <w:r w:rsidRPr="00F063E3">
              <w:rPr>
                <w:rFonts w:cs="B Mitra" w:hint="cs"/>
                <w:sz w:val="20"/>
                <w:szCs w:val="20"/>
                <w:rtl/>
              </w:rPr>
              <w:t>محل خدمت</w:t>
            </w:r>
            <w:r w:rsidR="00A83D95" w:rsidRPr="00F063E3">
              <w:rPr>
                <w:rFonts w:cs="B Mitra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85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thinThickSmallGap" w:sz="18" w:space="0" w:color="auto"/>
            </w:tcBorders>
            <w:vAlign w:val="center"/>
          </w:tcPr>
          <w:p w:rsidR="00AF7922" w:rsidRPr="00F063E3" w:rsidRDefault="00C16DEE" w:rsidP="00673444">
            <w:pPr>
              <w:rPr>
                <w:rFonts w:cs="B Mitra"/>
                <w:sz w:val="20"/>
                <w:szCs w:val="20"/>
                <w:rtl/>
              </w:rPr>
            </w:pPr>
            <w:r w:rsidRPr="00F063E3">
              <w:rPr>
                <w:rFonts w:cs="B Mitra" w:hint="cs"/>
                <w:sz w:val="20"/>
                <w:szCs w:val="20"/>
                <w:rtl/>
              </w:rPr>
              <w:t>ارگان محل خدمت</w:t>
            </w:r>
          </w:p>
        </w:tc>
      </w:tr>
      <w:tr w:rsidR="008F5762" w:rsidRPr="00F063E3" w:rsidTr="00673444">
        <w:trPr>
          <w:jc w:val="center"/>
        </w:trPr>
        <w:tc>
          <w:tcPr>
            <w:tcW w:w="1968" w:type="dxa"/>
            <w:gridSpan w:val="3"/>
            <w:tcBorders>
              <w:top w:val="nil"/>
              <w:left w:val="thickThinSmallGap" w:sz="18" w:space="0" w:color="auto"/>
              <w:bottom w:val="single" w:sz="18" w:space="0" w:color="auto"/>
              <w:right w:val="nil"/>
            </w:tcBorders>
          </w:tcPr>
          <w:p w:rsidR="008F5762" w:rsidRPr="00F063E3" w:rsidRDefault="008F5762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وضعیت تأهل و تکفل :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F5762" w:rsidRPr="00F063E3" w:rsidRDefault="0018185A" w:rsidP="00673444">
            <w:pPr>
              <w:rPr>
                <w:rFonts w:cs="B Mitra"/>
                <w:rtl/>
              </w:rPr>
            </w:pP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135" style="position:absolute;left:0;text-align:left;margin-left:-4.2pt;margin-top:.35pt;width:9.75pt;height:8.25pt;z-index:251655680;mso-position-horizontal-relative:text;mso-position-vertical-relative:text">
                  <w10:wrap anchorx="page"/>
                </v:rect>
              </w:pict>
            </w: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134" style="position:absolute;left:0;text-align:left;margin-left:39.95pt;margin-top:2pt;width:9.75pt;height:8.25pt;z-index:251654656;mso-position-horizontal-relative:text;mso-position-vertical-relative:text">
                  <w10:wrap anchorx="page"/>
                </v:rect>
              </w:pict>
            </w:r>
            <w:r w:rsidR="008F5762" w:rsidRPr="00F063E3">
              <w:rPr>
                <w:rFonts w:cs="B Mitra" w:hint="cs"/>
                <w:rtl/>
              </w:rPr>
              <w:t>مجرد</w:t>
            </w:r>
          </w:p>
        </w:tc>
        <w:tc>
          <w:tcPr>
            <w:tcW w:w="1621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F5762" w:rsidRPr="00F063E3" w:rsidRDefault="008F5762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متأهل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F5762" w:rsidRPr="00F063E3" w:rsidRDefault="008F5762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تعداد فرزندان :</w:t>
            </w:r>
          </w:p>
        </w:tc>
        <w:tc>
          <w:tcPr>
            <w:tcW w:w="90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F5762" w:rsidRPr="00F063E3" w:rsidRDefault="0018185A" w:rsidP="00673444">
            <w:pPr>
              <w:rPr>
                <w:rFonts w:cs="B Mitra"/>
                <w:rtl/>
              </w:rPr>
            </w:pP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044" style="position:absolute;left:0;text-align:left;margin-left:24.65pt;margin-top:2pt;width:9.75pt;height:8.25pt;z-index:251643392;mso-position-horizontal-relative:text;mso-position-vertical-relative:text">
                  <w10:wrap anchorx="page"/>
                </v:rect>
              </w:pict>
            </w:r>
            <w:r w:rsidR="008F5762" w:rsidRPr="00F063E3">
              <w:rPr>
                <w:rFonts w:cs="B Mitra" w:hint="cs"/>
                <w:rtl/>
              </w:rPr>
              <w:t xml:space="preserve">     دختر</w:t>
            </w:r>
          </w:p>
        </w:tc>
        <w:tc>
          <w:tcPr>
            <w:tcW w:w="411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F5762" w:rsidRPr="00F063E3" w:rsidRDefault="0018185A" w:rsidP="00673444">
            <w:pPr>
              <w:rPr>
                <w:rFonts w:cs="B Mitra"/>
                <w:rtl/>
              </w:rPr>
            </w:pP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047" style="position:absolute;left:0;text-align:left;margin-left:177.1pt;margin-top:2pt;width:9.75pt;height:8.25pt;z-index:251644416;mso-position-horizontal-relative:text;mso-position-vertical-relative:text">
                  <w10:wrap anchorx="page"/>
                </v:rect>
              </w:pict>
            </w:r>
            <w:r w:rsidR="008F5762" w:rsidRPr="00F063E3">
              <w:rPr>
                <w:rFonts w:cs="B Mitra" w:hint="cs"/>
                <w:rtl/>
              </w:rPr>
              <w:t xml:space="preserve">              پسر         تعداد افراد تحت تکفل 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thinThickSmallGap" w:sz="18" w:space="0" w:color="auto"/>
            </w:tcBorders>
          </w:tcPr>
          <w:p w:rsidR="008F5762" w:rsidRPr="00F063E3" w:rsidRDefault="008F5762" w:rsidP="00673444">
            <w:pPr>
              <w:rPr>
                <w:rFonts w:cs="B Mitra"/>
                <w:rtl/>
              </w:rPr>
            </w:pPr>
          </w:p>
        </w:tc>
      </w:tr>
      <w:tr w:rsidR="00C510CD" w:rsidRPr="00F063E3" w:rsidTr="00673444">
        <w:trPr>
          <w:jc w:val="center"/>
        </w:trPr>
        <w:tc>
          <w:tcPr>
            <w:tcW w:w="11199" w:type="dxa"/>
            <w:gridSpan w:val="36"/>
            <w:tcBorders>
              <w:top w:val="single" w:sz="18" w:space="0" w:color="auto"/>
              <w:left w:val="thickThinSmallGap" w:sz="18" w:space="0" w:color="auto"/>
              <w:bottom w:val="nil"/>
              <w:right w:val="thinThickSmallGap" w:sz="18" w:space="0" w:color="auto"/>
            </w:tcBorders>
          </w:tcPr>
          <w:p w:rsidR="00C510CD" w:rsidRPr="00F063E3" w:rsidRDefault="00C510CD" w:rsidP="006734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>وضعیت جسمانی :</w:t>
            </w:r>
          </w:p>
        </w:tc>
      </w:tr>
      <w:tr w:rsidR="0048409C" w:rsidRPr="00F063E3" w:rsidTr="00673444">
        <w:trPr>
          <w:jc w:val="center"/>
        </w:trPr>
        <w:tc>
          <w:tcPr>
            <w:tcW w:w="1692" w:type="dxa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E2449E" w:rsidRPr="00F063E3" w:rsidRDefault="00C510CD" w:rsidP="00673444">
            <w:pPr>
              <w:spacing w:line="276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 xml:space="preserve">گروه خون </w:t>
            </w:r>
            <w:r w:rsidR="00462581" w:rsidRPr="00F063E3">
              <w:rPr>
                <w:rFonts w:cs="B Mitra" w:hint="cs"/>
                <w:rtl/>
              </w:rPr>
              <w:t>:</w:t>
            </w:r>
          </w:p>
        </w:tc>
        <w:tc>
          <w:tcPr>
            <w:tcW w:w="114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C510CD" w:rsidP="00673444">
            <w:pPr>
              <w:spacing w:line="276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C510CD" w:rsidP="00673444">
            <w:pPr>
              <w:spacing w:line="276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 xml:space="preserve">  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</w:tr>
      <w:tr w:rsidR="00C16DEE" w:rsidRPr="00F063E3" w:rsidTr="00673444">
        <w:trPr>
          <w:jc w:val="center"/>
        </w:trPr>
        <w:tc>
          <w:tcPr>
            <w:tcW w:w="1859" w:type="dxa"/>
            <w:gridSpan w:val="2"/>
            <w:tcBorders>
              <w:top w:val="nil"/>
              <w:left w:val="thickThinSmallGap" w:sz="18" w:space="0" w:color="auto"/>
              <w:bottom w:val="nil"/>
              <w:right w:val="nil"/>
            </w:tcBorders>
          </w:tcPr>
          <w:p w:rsidR="00E2449E" w:rsidRPr="00F063E3" w:rsidRDefault="0018185A" w:rsidP="00673444">
            <w:pPr>
              <w:spacing w:line="276" w:lineRule="auto"/>
              <w:rPr>
                <w:rFonts w:cs="B Mitra"/>
                <w:rtl/>
              </w:rPr>
            </w:pP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048" style="position:absolute;left:0;text-align:left;margin-left:-5.5pt;margin-top:5.2pt;width:9.75pt;height:8.25pt;z-index:251645440;mso-position-horizontal-relative:text;mso-position-vertical-relative:text">
                  <w10:wrap anchorx="page"/>
                </v:rect>
              </w:pict>
            </w:r>
            <w:r w:rsidR="00C510CD" w:rsidRPr="00F063E3">
              <w:rPr>
                <w:rFonts w:cs="B Mitra" w:hint="cs"/>
                <w:rtl/>
              </w:rPr>
              <w:t>نقص عضو :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18185A" w:rsidP="00673444">
            <w:pPr>
              <w:spacing w:line="276" w:lineRule="auto"/>
              <w:rPr>
                <w:rFonts w:cs="B Mitra"/>
                <w:rtl/>
              </w:rPr>
            </w:pP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049" style="position:absolute;left:0;text-align:left;margin-left:-2.7pt;margin-top:5.2pt;width:9.75pt;height:8.25pt;z-index:251646464;mso-position-horizontal-relative:text;mso-position-vertical-relative:text">
                  <w10:wrap anchorx="page"/>
                </v:rect>
              </w:pict>
            </w:r>
            <w:r w:rsidR="00C510CD" w:rsidRPr="00F063E3">
              <w:rPr>
                <w:rFonts w:cs="B Mitra" w:hint="cs"/>
                <w:rtl/>
              </w:rPr>
              <w:t>خیر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C510CD" w:rsidP="00673444">
            <w:pPr>
              <w:spacing w:line="276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بلی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C510CD" w:rsidP="00673444">
            <w:pPr>
              <w:spacing w:line="276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 xml:space="preserve">     توضیح :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</w:tr>
      <w:tr w:rsidR="00C16DEE" w:rsidRPr="00F063E3" w:rsidTr="00673444">
        <w:trPr>
          <w:jc w:val="center"/>
        </w:trPr>
        <w:tc>
          <w:tcPr>
            <w:tcW w:w="1859" w:type="dxa"/>
            <w:gridSpan w:val="2"/>
            <w:tcBorders>
              <w:top w:val="nil"/>
              <w:left w:val="thickThinSmallGap" w:sz="18" w:space="0" w:color="auto"/>
              <w:bottom w:val="single" w:sz="18" w:space="0" w:color="auto"/>
              <w:right w:val="nil"/>
            </w:tcBorders>
          </w:tcPr>
          <w:p w:rsidR="00E2449E" w:rsidRPr="00F063E3" w:rsidRDefault="0018185A" w:rsidP="00673444">
            <w:pPr>
              <w:spacing w:line="276" w:lineRule="auto"/>
              <w:rPr>
                <w:rFonts w:cs="B Mitra"/>
                <w:rtl/>
              </w:rPr>
            </w:pP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042" style="position:absolute;left:0;text-align:left;margin-left:-5.35pt;margin-top:5.95pt;width:9.75pt;height:8.25pt;z-index:251642368;mso-position-horizontal-relative:text;mso-position-vertical-relative:text">
                  <w10:wrap anchorx="page"/>
                </v:rect>
              </w:pict>
            </w:r>
            <w:r w:rsidR="00C510CD" w:rsidRPr="00F063E3">
              <w:rPr>
                <w:rFonts w:cs="B Mitra" w:hint="cs"/>
                <w:rtl/>
              </w:rPr>
              <w:t>عمل جراحی :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18185A" w:rsidP="00673444">
            <w:pPr>
              <w:spacing w:line="276" w:lineRule="auto"/>
              <w:rPr>
                <w:rFonts w:cs="B Mitra"/>
                <w:rtl/>
              </w:rPr>
            </w:pPr>
            <w:r w:rsidRPr="0018185A">
              <w:rPr>
                <w:rFonts w:cs="B Mitra"/>
                <w:noProof/>
                <w:sz w:val="20"/>
                <w:szCs w:val="20"/>
                <w:rtl/>
              </w:rPr>
              <w:pict>
                <v:rect id="_x0000_s1050" style="position:absolute;left:0;text-align:left;margin-left:-2.7pt;margin-top:5.95pt;width:9.75pt;height:8.25pt;z-index:251647488;mso-position-horizontal-relative:text;mso-position-vertical-relative:text">
                  <w10:wrap anchorx="page"/>
                </v:rect>
              </w:pict>
            </w:r>
            <w:r w:rsidR="00C510CD" w:rsidRPr="00F063E3">
              <w:rPr>
                <w:rFonts w:cs="B Mitra" w:hint="cs"/>
                <w:rtl/>
              </w:rPr>
              <w:t>خیر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C510CD" w:rsidP="00673444">
            <w:pPr>
              <w:spacing w:line="276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بلی</w:t>
            </w:r>
          </w:p>
        </w:tc>
        <w:tc>
          <w:tcPr>
            <w:tcW w:w="1558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C510CD" w:rsidP="00673444">
            <w:pPr>
              <w:spacing w:line="276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 xml:space="preserve">     با ذکر تاریخ :</w:t>
            </w:r>
          </w:p>
        </w:tc>
        <w:tc>
          <w:tcPr>
            <w:tcW w:w="94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169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18" w:space="0" w:color="auto"/>
              <w:right w:val="thinThickSmallGap" w:sz="18" w:space="0" w:color="auto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</w:tr>
      <w:tr w:rsidR="00C510CD" w:rsidRPr="00F063E3" w:rsidTr="00673444">
        <w:trPr>
          <w:jc w:val="center"/>
        </w:trPr>
        <w:tc>
          <w:tcPr>
            <w:tcW w:w="11199" w:type="dxa"/>
            <w:gridSpan w:val="36"/>
            <w:tcBorders>
              <w:top w:val="single" w:sz="18" w:space="0" w:color="auto"/>
              <w:left w:val="thickThinSmallGap" w:sz="18" w:space="0" w:color="auto"/>
              <w:bottom w:val="nil"/>
              <w:right w:val="thinThickSmallGap" w:sz="18" w:space="0" w:color="auto"/>
            </w:tcBorders>
          </w:tcPr>
          <w:p w:rsidR="00C510CD" w:rsidRPr="00F063E3" w:rsidRDefault="00C510CD" w:rsidP="0067344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وضعیت مسکن </w:t>
            </w:r>
            <w:r w:rsidR="006974E1"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>:</w:t>
            </w:r>
          </w:p>
        </w:tc>
      </w:tr>
      <w:tr w:rsidR="00360264" w:rsidRPr="00F063E3" w:rsidTr="00673444">
        <w:trPr>
          <w:jc w:val="center"/>
        </w:trPr>
        <w:tc>
          <w:tcPr>
            <w:tcW w:w="1692" w:type="dxa"/>
            <w:tcBorders>
              <w:top w:val="nil"/>
              <w:left w:val="thickThinSmallGap" w:sz="18" w:space="0" w:color="auto"/>
              <w:bottom w:val="single" w:sz="18" w:space="0" w:color="auto"/>
              <w:right w:val="nil"/>
            </w:tcBorders>
          </w:tcPr>
          <w:p w:rsidR="00E2449E" w:rsidRPr="00F063E3" w:rsidRDefault="004F3C90" w:rsidP="00673444">
            <w:pPr>
              <w:spacing w:line="360" w:lineRule="auto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w:pict>
                <v:rect id="_x0000_s1052" style="position:absolute;left:0;text-align:left;margin-left:-3.95pt;margin-top:5.15pt;width:9.75pt;height:8.25pt;z-index:251649536;mso-position-horizontal-relative:text;mso-position-vertical-relative:text">
                  <w10:wrap anchorx="page"/>
                </v:rect>
              </w:pict>
            </w:r>
            <w:r>
              <w:rPr>
                <w:rFonts w:cs="B Mitra"/>
                <w:noProof/>
                <w:rtl/>
              </w:rPr>
              <w:pict>
                <v:rect id="_x0000_s1221" style="position:absolute;left:0;text-align:left;margin-left:61.1pt;margin-top:5.15pt;width:9.75pt;height:8.25pt;z-index:251688448;mso-position-horizontal-relative:text;mso-position-vertical-relative:text">
                  <w10:wrap anchorx="page"/>
                </v:rect>
              </w:pict>
            </w:r>
            <w:r>
              <w:rPr>
                <w:rFonts w:cs="B Mitra" w:hint="cs"/>
                <w:rtl/>
              </w:rPr>
              <w:t xml:space="preserve">      شخصی</w:t>
            </w:r>
            <w:r w:rsidR="00C510CD" w:rsidRPr="00F063E3">
              <w:rPr>
                <w:rFonts w:cs="B Mitra" w:hint="cs"/>
                <w:rtl/>
              </w:rPr>
              <w:t xml:space="preserve"> ( با وام</w:t>
            </w:r>
          </w:p>
        </w:tc>
        <w:tc>
          <w:tcPr>
            <w:tcW w:w="98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AF75AB" w:rsidP="00673444">
            <w:pPr>
              <w:spacing w:line="360" w:lineRule="auto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</w:t>
            </w:r>
            <w:r w:rsidR="00C510CD" w:rsidRPr="00F063E3">
              <w:rPr>
                <w:rFonts w:cs="B Mitra" w:hint="cs"/>
                <w:rtl/>
              </w:rPr>
              <w:t>بدون وام</w:t>
            </w:r>
          </w:p>
        </w:tc>
        <w:tc>
          <w:tcPr>
            <w:tcW w:w="71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18185A" w:rsidP="00673444">
            <w:pPr>
              <w:spacing w:line="360" w:lineRule="auto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w:pict>
                <v:rect id="_x0000_s1053" style="position:absolute;left:0;text-align:left;margin-left:27pt;margin-top:5.15pt;width:9.75pt;height:8.25pt;z-index:251650560;mso-position-horizontal-relative:text;mso-position-vertical-relative:text">
                  <w10:wrap anchorx="page"/>
                </v:rect>
              </w:pict>
            </w:r>
            <w:r w:rsidR="006974E1" w:rsidRPr="00F063E3">
              <w:rPr>
                <w:rFonts w:cs="B Mitra" w:hint="cs"/>
                <w:rtl/>
              </w:rPr>
              <w:t xml:space="preserve"> </w:t>
            </w:r>
            <w:r w:rsidR="00462581" w:rsidRPr="00F063E3">
              <w:rPr>
                <w:rFonts w:cs="B Mitra" w:hint="cs"/>
                <w:rtl/>
              </w:rPr>
              <w:t xml:space="preserve"> </w:t>
            </w:r>
            <w:r w:rsidR="00C510CD" w:rsidRPr="00F063E3">
              <w:rPr>
                <w:rFonts w:cs="B Mitra" w:hint="cs"/>
                <w:rtl/>
              </w:rPr>
              <w:t>)</w:t>
            </w:r>
          </w:p>
        </w:tc>
        <w:tc>
          <w:tcPr>
            <w:tcW w:w="119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18185A" w:rsidP="00673444">
            <w:pPr>
              <w:spacing w:line="360" w:lineRule="auto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w:pict>
                <v:rect id="_x0000_s1055" style="position:absolute;left:0;text-align:left;margin-left:-.5pt;margin-top:5.15pt;width:9.75pt;height:8.25pt;z-index:251652608;mso-position-horizontal-relative:text;mso-position-vertical-relative:text">
                  <w10:wrap anchorx="page"/>
                </v:rect>
              </w:pict>
            </w:r>
            <w:r>
              <w:rPr>
                <w:rFonts w:cs="B Mitra"/>
                <w:noProof/>
                <w:rtl/>
              </w:rPr>
              <w:pict>
                <v:rect id="_x0000_s1054" style="position:absolute;left:0;text-align:left;margin-left:52.05pt;margin-top:5.15pt;width:9.75pt;height:8.25pt;z-index:251651584;mso-position-horizontal-relative:text;mso-position-vertical-relative:text">
                  <w10:wrap anchorx="page"/>
                </v:rect>
              </w:pict>
            </w:r>
            <w:r w:rsidR="006974E1" w:rsidRPr="00F063E3">
              <w:rPr>
                <w:rFonts w:cs="B Mitra" w:hint="cs"/>
                <w:rtl/>
              </w:rPr>
              <w:t xml:space="preserve">استجیاری </w:t>
            </w:r>
          </w:p>
        </w:tc>
        <w:tc>
          <w:tcPr>
            <w:tcW w:w="13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18185A" w:rsidP="00673444">
            <w:pPr>
              <w:spacing w:line="360" w:lineRule="auto"/>
              <w:rPr>
                <w:rFonts w:cs="B Mitra"/>
                <w:rtl/>
              </w:rPr>
            </w:pPr>
            <w:r>
              <w:rPr>
                <w:rFonts w:cs="B Mitra"/>
                <w:noProof/>
                <w:rtl/>
              </w:rPr>
              <w:pict>
                <v:rect id="_x0000_s1056" style="position:absolute;left:0;text-align:left;margin-left:1.95pt;margin-top:5.15pt;width:9.75pt;height:8.25pt;z-index:251653632;mso-position-horizontal-relative:text;mso-position-vertical-relative:text">
                  <w10:wrap anchorx="page"/>
                </v:rect>
              </w:pict>
            </w:r>
            <w:r w:rsidR="006974E1" w:rsidRPr="00F063E3">
              <w:rPr>
                <w:rFonts w:cs="B Mitra" w:hint="cs"/>
                <w:rtl/>
              </w:rPr>
              <w:t>رهنی</w:t>
            </w:r>
          </w:p>
        </w:tc>
        <w:tc>
          <w:tcPr>
            <w:tcW w:w="132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6974E1" w:rsidP="00673444">
            <w:pPr>
              <w:spacing w:line="360" w:lineRule="auto"/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سایر توضیح :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E2449E" w:rsidP="00673444">
            <w:pPr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top w:val="nil"/>
              <w:left w:val="nil"/>
              <w:bottom w:val="single" w:sz="18" w:space="0" w:color="auto"/>
              <w:right w:val="thinThickSmallGap" w:sz="18" w:space="0" w:color="auto"/>
            </w:tcBorders>
          </w:tcPr>
          <w:p w:rsidR="00E2449E" w:rsidRPr="00F063E3" w:rsidRDefault="00E2449E" w:rsidP="00673444">
            <w:pPr>
              <w:rPr>
                <w:rFonts w:cs="B Mitra"/>
                <w:rtl/>
              </w:rPr>
            </w:pPr>
          </w:p>
        </w:tc>
      </w:tr>
      <w:tr w:rsidR="006974E1" w:rsidRPr="00F063E3" w:rsidTr="00673444">
        <w:trPr>
          <w:jc w:val="center"/>
        </w:trPr>
        <w:tc>
          <w:tcPr>
            <w:tcW w:w="11199" w:type="dxa"/>
            <w:gridSpan w:val="36"/>
            <w:tcBorders>
              <w:top w:val="single" w:sz="18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6974E1" w:rsidRPr="00F063E3" w:rsidRDefault="006974E1" w:rsidP="006734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cs="B Mitra"/>
                <w:b/>
                <w:bCs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>تحصیلات و گواهینامه های  حرفه ای :</w:t>
            </w:r>
          </w:p>
        </w:tc>
      </w:tr>
      <w:tr w:rsidR="006974E1" w:rsidRPr="00F063E3" w:rsidTr="00673444">
        <w:trPr>
          <w:jc w:val="center"/>
        </w:trPr>
        <w:tc>
          <w:tcPr>
            <w:tcW w:w="1859" w:type="dxa"/>
            <w:gridSpan w:val="2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6974E1" w:rsidRPr="00F063E3" w:rsidRDefault="0046258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مدرک تحص</w:t>
            </w:r>
            <w:r w:rsidR="006974E1" w:rsidRPr="00F063E3">
              <w:rPr>
                <w:rFonts w:cs="B Mitra" w:hint="cs"/>
                <w:rtl/>
              </w:rPr>
              <w:t>یلی</w:t>
            </w:r>
          </w:p>
        </w:tc>
        <w:tc>
          <w:tcPr>
            <w:tcW w:w="2722" w:type="dxa"/>
            <w:gridSpan w:val="14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نام موسسه آموزشی و محل تحصیل</w:t>
            </w:r>
          </w:p>
        </w:tc>
        <w:tc>
          <w:tcPr>
            <w:tcW w:w="2993" w:type="dxa"/>
            <w:gridSpan w:val="12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رشته و گرایش تحصیلی</w:t>
            </w:r>
          </w:p>
        </w:tc>
        <w:tc>
          <w:tcPr>
            <w:tcW w:w="1638" w:type="dxa"/>
            <w:gridSpan w:val="5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معدل</w:t>
            </w:r>
          </w:p>
        </w:tc>
        <w:tc>
          <w:tcPr>
            <w:tcW w:w="1987" w:type="dxa"/>
            <w:gridSpan w:val="3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تاریخ اخذ مدرک</w:t>
            </w:r>
          </w:p>
        </w:tc>
      </w:tr>
      <w:tr w:rsidR="006974E1" w:rsidRPr="00F063E3" w:rsidTr="00673444">
        <w:trPr>
          <w:jc w:val="center"/>
        </w:trPr>
        <w:tc>
          <w:tcPr>
            <w:tcW w:w="1859" w:type="dxa"/>
            <w:gridSpan w:val="2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دیپلم</w:t>
            </w:r>
          </w:p>
        </w:tc>
        <w:tc>
          <w:tcPr>
            <w:tcW w:w="2722" w:type="dxa"/>
            <w:gridSpan w:val="14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2993" w:type="dxa"/>
            <w:gridSpan w:val="12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</w:tr>
      <w:tr w:rsidR="006974E1" w:rsidRPr="00F063E3" w:rsidTr="00673444">
        <w:trPr>
          <w:jc w:val="center"/>
        </w:trPr>
        <w:tc>
          <w:tcPr>
            <w:tcW w:w="1859" w:type="dxa"/>
            <w:gridSpan w:val="2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کاردانی</w:t>
            </w:r>
          </w:p>
        </w:tc>
        <w:tc>
          <w:tcPr>
            <w:tcW w:w="2722" w:type="dxa"/>
            <w:gridSpan w:val="14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2993" w:type="dxa"/>
            <w:gridSpan w:val="12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</w:tr>
      <w:tr w:rsidR="006974E1" w:rsidRPr="00F063E3" w:rsidTr="00673444">
        <w:trPr>
          <w:jc w:val="center"/>
        </w:trPr>
        <w:tc>
          <w:tcPr>
            <w:tcW w:w="1859" w:type="dxa"/>
            <w:gridSpan w:val="2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کارشناسی</w:t>
            </w:r>
          </w:p>
        </w:tc>
        <w:tc>
          <w:tcPr>
            <w:tcW w:w="2722" w:type="dxa"/>
            <w:gridSpan w:val="14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2993" w:type="dxa"/>
            <w:gridSpan w:val="12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</w:tr>
      <w:tr w:rsidR="006974E1" w:rsidRPr="00F063E3" w:rsidTr="00673444">
        <w:trPr>
          <w:jc w:val="center"/>
        </w:trPr>
        <w:tc>
          <w:tcPr>
            <w:tcW w:w="1859" w:type="dxa"/>
            <w:gridSpan w:val="2"/>
            <w:tcBorders>
              <w:left w:val="thickThinSmallGap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کارشناسی ارشد</w:t>
            </w:r>
          </w:p>
        </w:tc>
        <w:tc>
          <w:tcPr>
            <w:tcW w:w="2722" w:type="dxa"/>
            <w:gridSpan w:val="14"/>
            <w:tcBorders>
              <w:bottom w:val="single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2993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638" w:type="dxa"/>
            <w:gridSpan w:val="5"/>
            <w:tcBorders>
              <w:bottom w:val="single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  <w:tc>
          <w:tcPr>
            <w:tcW w:w="1987" w:type="dxa"/>
            <w:gridSpan w:val="3"/>
            <w:tcBorders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6974E1" w:rsidRPr="00F063E3" w:rsidRDefault="006974E1" w:rsidP="00673444">
            <w:pPr>
              <w:rPr>
                <w:rFonts w:cs="B Mitra"/>
                <w:rtl/>
              </w:rPr>
            </w:pPr>
          </w:p>
        </w:tc>
      </w:tr>
      <w:tr w:rsidR="006974E1" w:rsidRPr="00F063E3" w:rsidTr="00673444">
        <w:trPr>
          <w:jc w:val="center"/>
        </w:trPr>
        <w:tc>
          <w:tcPr>
            <w:tcW w:w="11199" w:type="dxa"/>
            <w:gridSpan w:val="36"/>
            <w:tcBorders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6974E1" w:rsidRPr="00F063E3" w:rsidRDefault="006974E1" w:rsidP="006734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>سوابق کاری :</w:t>
            </w:r>
          </w:p>
        </w:tc>
      </w:tr>
      <w:tr w:rsidR="00A5425D" w:rsidRPr="00F063E3" w:rsidTr="00673444">
        <w:trPr>
          <w:jc w:val="center"/>
        </w:trPr>
        <w:tc>
          <w:tcPr>
            <w:tcW w:w="2119" w:type="dxa"/>
            <w:gridSpan w:val="4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نام شرکت / موسسه</w:t>
            </w:r>
          </w:p>
        </w:tc>
        <w:tc>
          <w:tcPr>
            <w:tcW w:w="1417" w:type="dxa"/>
            <w:gridSpan w:val="8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پست سازمانی</w:t>
            </w:r>
          </w:p>
        </w:tc>
        <w:tc>
          <w:tcPr>
            <w:tcW w:w="1129" w:type="dxa"/>
            <w:gridSpan w:val="5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تاریخ شروع</w:t>
            </w: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تاریخ پایان</w:t>
            </w:r>
          </w:p>
        </w:tc>
        <w:tc>
          <w:tcPr>
            <w:tcW w:w="1990" w:type="dxa"/>
            <w:gridSpan w:val="8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میزان حقوق دریافتی</w:t>
            </w:r>
          </w:p>
        </w:tc>
        <w:tc>
          <w:tcPr>
            <w:tcW w:w="3127" w:type="dxa"/>
            <w:gridSpan w:val="6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علت ترک خدمت</w:t>
            </w:r>
          </w:p>
        </w:tc>
      </w:tr>
      <w:tr w:rsidR="00A5425D" w:rsidRPr="00F063E3" w:rsidTr="00673444">
        <w:trPr>
          <w:jc w:val="center"/>
        </w:trPr>
        <w:tc>
          <w:tcPr>
            <w:tcW w:w="2119" w:type="dxa"/>
            <w:gridSpan w:val="4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417" w:type="dxa"/>
            <w:gridSpan w:val="8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129" w:type="dxa"/>
            <w:gridSpan w:val="5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990" w:type="dxa"/>
            <w:gridSpan w:val="8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3127" w:type="dxa"/>
            <w:gridSpan w:val="6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</w:tr>
      <w:tr w:rsidR="00A5425D" w:rsidRPr="00F063E3" w:rsidTr="00673444">
        <w:trPr>
          <w:jc w:val="center"/>
        </w:trPr>
        <w:tc>
          <w:tcPr>
            <w:tcW w:w="2119" w:type="dxa"/>
            <w:gridSpan w:val="4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417" w:type="dxa"/>
            <w:gridSpan w:val="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129" w:type="dxa"/>
            <w:gridSpan w:val="5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417" w:type="dxa"/>
            <w:gridSpan w:val="5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990" w:type="dxa"/>
            <w:gridSpan w:val="8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3127" w:type="dxa"/>
            <w:gridSpan w:val="6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</w:tr>
      <w:tr w:rsidR="00A5425D" w:rsidRPr="00F063E3" w:rsidTr="00673444">
        <w:trPr>
          <w:jc w:val="center"/>
        </w:trPr>
        <w:tc>
          <w:tcPr>
            <w:tcW w:w="2119" w:type="dxa"/>
            <w:gridSpan w:val="4"/>
            <w:tcBorders>
              <w:left w:val="thickThinSmallGap" w:sz="18" w:space="0" w:color="auto"/>
              <w:bottom w:val="single" w:sz="18" w:space="0" w:color="auto"/>
              <w:right w:val="single" w:sz="12" w:space="0" w:color="000000" w:themeColor="text1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17" w:type="dxa"/>
            <w:gridSpan w:val="8"/>
            <w:tcBorders>
              <w:left w:val="single" w:sz="12" w:space="0" w:color="000000" w:themeColor="text1"/>
              <w:bottom w:val="single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129" w:type="dxa"/>
            <w:gridSpan w:val="5"/>
            <w:tcBorders>
              <w:bottom w:val="single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417" w:type="dxa"/>
            <w:gridSpan w:val="5"/>
            <w:tcBorders>
              <w:bottom w:val="single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990" w:type="dxa"/>
            <w:gridSpan w:val="8"/>
            <w:tcBorders>
              <w:bottom w:val="single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3127" w:type="dxa"/>
            <w:gridSpan w:val="6"/>
            <w:tcBorders>
              <w:bottom w:val="single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</w:tr>
      <w:tr w:rsidR="00A5425D" w:rsidRPr="00F063E3" w:rsidTr="00673444">
        <w:trPr>
          <w:jc w:val="center"/>
        </w:trPr>
        <w:tc>
          <w:tcPr>
            <w:tcW w:w="11199" w:type="dxa"/>
            <w:gridSpan w:val="36"/>
            <w:tcBorders>
              <w:top w:val="single" w:sz="18" w:space="0" w:color="auto"/>
              <w:left w:val="thickThinSmallGap" w:sz="18" w:space="0" w:color="auto"/>
              <w:right w:val="thinThickSmallGap" w:sz="18" w:space="0" w:color="auto"/>
            </w:tcBorders>
            <w:vAlign w:val="center"/>
          </w:tcPr>
          <w:p w:rsidR="00A5425D" w:rsidRPr="00F063E3" w:rsidRDefault="00A5425D" w:rsidP="0067344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>دوره های آموزشی</w:t>
            </w:r>
            <w:r w:rsidR="00360264" w:rsidRPr="00F063E3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:</w:t>
            </w:r>
          </w:p>
        </w:tc>
      </w:tr>
      <w:tr w:rsidR="00A5425D" w:rsidRPr="00F063E3" w:rsidTr="00673444">
        <w:trPr>
          <w:jc w:val="center"/>
        </w:trPr>
        <w:tc>
          <w:tcPr>
            <w:tcW w:w="2694" w:type="dxa"/>
            <w:gridSpan w:val="7"/>
            <w:tcBorders>
              <w:left w:val="thickThinSmallGap" w:sz="18" w:space="0" w:color="auto"/>
            </w:tcBorders>
            <w:shd w:val="clear" w:color="auto" w:fill="FFFFFF" w:themeFill="background1"/>
            <w:vAlign w:val="center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عنوان دوره آموزشی</w:t>
            </w:r>
          </w:p>
        </w:tc>
        <w:tc>
          <w:tcPr>
            <w:tcW w:w="1842" w:type="dxa"/>
            <w:gridSpan w:val="8"/>
            <w:shd w:val="clear" w:color="auto" w:fill="FFFFFF" w:themeFill="background1"/>
            <w:vAlign w:val="center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نام موسسه آموزشی</w:t>
            </w:r>
          </w:p>
        </w:tc>
        <w:tc>
          <w:tcPr>
            <w:tcW w:w="1276" w:type="dxa"/>
            <w:gridSpan w:val="4"/>
            <w:shd w:val="clear" w:color="auto" w:fill="FFFFFF" w:themeFill="background1"/>
            <w:vAlign w:val="center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نام مدرس</w:t>
            </w:r>
          </w:p>
        </w:tc>
        <w:tc>
          <w:tcPr>
            <w:tcW w:w="1843" w:type="dxa"/>
            <w:gridSpan w:val="10"/>
            <w:shd w:val="clear" w:color="auto" w:fill="FFFFFF" w:themeFill="background1"/>
            <w:vAlign w:val="center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مدت دوره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تاریخ برگزاری</w:t>
            </w:r>
          </w:p>
        </w:tc>
        <w:tc>
          <w:tcPr>
            <w:tcW w:w="2410" w:type="dxa"/>
            <w:gridSpan w:val="4"/>
            <w:tcBorders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rtl/>
              </w:rPr>
              <w:t>مدرک دریافتی</w:t>
            </w:r>
          </w:p>
        </w:tc>
      </w:tr>
      <w:tr w:rsidR="00A5425D" w:rsidRPr="00F063E3" w:rsidTr="00673444">
        <w:trPr>
          <w:trHeight w:val="401"/>
          <w:jc w:val="center"/>
        </w:trPr>
        <w:tc>
          <w:tcPr>
            <w:tcW w:w="2694" w:type="dxa"/>
            <w:gridSpan w:val="7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842" w:type="dxa"/>
            <w:gridSpan w:val="8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843" w:type="dxa"/>
            <w:gridSpan w:val="10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2410" w:type="dxa"/>
            <w:gridSpan w:val="4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</w:tr>
      <w:tr w:rsidR="00A5425D" w:rsidRPr="00F063E3" w:rsidTr="00673444">
        <w:trPr>
          <w:jc w:val="center"/>
        </w:trPr>
        <w:tc>
          <w:tcPr>
            <w:tcW w:w="2694" w:type="dxa"/>
            <w:gridSpan w:val="7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842" w:type="dxa"/>
            <w:gridSpan w:val="8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843" w:type="dxa"/>
            <w:gridSpan w:val="10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  <w:tc>
          <w:tcPr>
            <w:tcW w:w="2410" w:type="dxa"/>
            <w:gridSpan w:val="4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rPr>
                <w:rFonts w:cs="B Mitra"/>
                <w:rtl/>
              </w:rPr>
            </w:pPr>
          </w:p>
        </w:tc>
      </w:tr>
      <w:tr w:rsidR="00A5425D" w:rsidRPr="00F063E3" w:rsidTr="00673444">
        <w:trPr>
          <w:jc w:val="center"/>
        </w:trPr>
        <w:tc>
          <w:tcPr>
            <w:tcW w:w="2694" w:type="dxa"/>
            <w:gridSpan w:val="7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  <w:gridSpan w:val="8"/>
            <w:shd w:val="clear" w:color="auto" w:fill="FFFFFF" w:themeFill="background1"/>
          </w:tcPr>
          <w:p w:rsidR="00A5425D" w:rsidRPr="00F063E3" w:rsidRDefault="00A5425D" w:rsidP="0048409C">
            <w:pPr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5425D" w:rsidRPr="00F063E3" w:rsidRDefault="00A5425D" w:rsidP="0048409C">
            <w:pPr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1843" w:type="dxa"/>
            <w:gridSpan w:val="10"/>
            <w:shd w:val="clear" w:color="auto" w:fill="FFFFFF" w:themeFill="background1"/>
          </w:tcPr>
          <w:p w:rsidR="00A5425D" w:rsidRPr="00F063E3" w:rsidRDefault="00A5425D" w:rsidP="0048409C">
            <w:pPr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5425D" w:rsidRPr="00F063E3" w:rsidRDefault="00A5425D" w:rsidP="0048409C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gridSpan w:val="4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48409C">
            <w:pPr>
              <w:spacing w:line="276" w:lineRule="auto"/>
              <w:rPr>
                <w:rFonts w:cs="B Mitra"/>
                <w:rtl/>
              </w:rPr>
            </w:pPr>
          </w:p>
        </w:tc>
      </w:tr>
      <w:tr w:rsidR="00A5425D" w:rsidRPr="00F063E3" w:rsidTr="00F063E3">
        <w:trPr>
          <w:jc w:val="center"/>
        </w:trPr>
        <w:tc>
          <w:tcPr>
            <w:tcW w:w="2694" w:type="dxa"/>
            <w:gridSpan w:val="7"/>
            <w:tcBorders>
              <w:left w:val="thickThin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6734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  <w:gridSpan w:val="8"/>
            <w:shd w:val="clear" w:color="auto" w:fill="FFFFFF" w:themeFill="background1"/>
          </w:tcPr>
          <w:p w:rsidR="00A5425D" w:rsidRPr="00F063E3" w:rsidRDefault="00A5425D" w:rsidP="00462581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A5425D" w:rsidRPr="00F063E3" w:rsidRDefault="00A5425D" w:rsidP="00462581">
            <w:pPr>
              <w:rPr>
                <w:rFonts w:cs="B Mitra"/>
                <w:rtl/>
              </w:rPr>
            </w:pPr>
          </w:p>
        </w:tc>
        <w:tc>
          <w:tcPr>
            <w:tcW w:w="1843" w:type="dxa"/>
            <w:gridSpan w:val="10"/>
            <w:shd w:val="clear" w:color="auto" w:fill="FFFFFF" w:themeFill="background1"/>
          </w:tcPr>
          <w:p w:rsidR="00A5425D" w:rsidRPr="00F063E3" w:rsidRDefault="00A5425D" w:rsidP="00462581">
            <w:pPr>
              <w:rPr>
                <w:rFonts w:cs="B Mitra"/>
                <w:rtl/>
              </w:rPr>
            </w:pPr>
          </w:p>
        </w:tc>
        <w:tc>
          <w:tcPr>
            <w:tcW w:w="1134" w:type="dxa"/>
            <w:gridSpan w:val="3"/>
            <w:shd w:val="clear" w:color="auto" w:fill="FFFFFF" w:themeFill="background1"/>
          </w:tcPr>
          <w:p w:rsidR="00A5425D" w:rsidRPr="00F063E3" w:rsidRDefault="00A5425D" w:rsidP="004625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gridSpan w:val="4"/>
            <w:tcBorders>
              <w:right w:val="thinThickSmallGap" w:sz="18" w:space="0" w:color="auto"/>
            </w:tcBorders>
            <w:shd w:val="clear" w:color="auto" w:fill="FFFFFF" w:themeFill="background1"/>
          </w:tcPr>
          <w:p w:rsidR="00A5425D" w:rsidRPr="00F063E3" w:rsidRDefault="00A5425D" w:rsidP="00462581">
            <w:pPr>
              <w:rPr>
                <w:rFonts w:cs="B Mitra"/>
                <w:rtl/>
              </w:rPr>
            </w:pPr>
          </w:p>
        </w:tc>
      </w:tr>
      <w:tr w:rsidR="00F063E3" w:rsidRPr="00F063E3" w:rsidTr="00673444">
        <w:trPr>
          <w:jc w:val="center"/>
        </w:trPr>
        <w:tc>
          <w:tcPr>
            <w:tcW w:w="2694" w:type="dxa"/>
            <w:gridSpan w:val="7"/>
            <w:tcBorders>
              <w:left w:val="thickThinSmallGap" w:sz="18" w:space="0" w:color="auto"/>
              <w:bottom w:val="thickThinSmallGap" w:sz="18" w:space="0" w:color="auto"/>
            </w:tcBorders>
            <w:shd w:val="clear" w:color="auto" w:fill="FFFFFF" w:themeFill="background1"/>
          </w:tcPr>
          <w:p w:rsidR="00F063E3" w:rsidRDefault="00F063E3" w:rsidP="00673444">
            <w:pPr>
              <w:jc w:val="center"/>
              <w:rPr>
                <w:rFonts w:cs="B Mitra"/>
              </w:rPr>
            </w:pPr>
          </w:p>
          <w:p w:rsidR="00F063E3" w:rsidRPr="00F063E3" w:rsidRDefault="00F063E3" w:rsidP="0067344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842" w:type="dxa"/>
            <w:gridSpan w:val="8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F063E3" w:rsidRPr="00F063E3" w:rsidRDefault="00F063E3" w:rsidP="00462581">
            <w:pPr>
              <w:rPr>
                <w:rFonts w:cs="B Mitra"/>
                <w:rtl/>
              </w:rPr>
            </w:pPr>
          </w:p>
        </w:tc>
        <w:tc>
          <w:tcPr>
            <w:tcW w:w="1276" w:type="dxa"/>
            <w:gridSpan w:val="4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F063E3" w:rsidRPr="00F063E3" w:rsidRDefault="00F063E3" w:rsidP="00462581">
            <w:pPr>
              <w:rPr>
                <w:rFonts w:cs="B Mitra"/>
                <w:rtl/>
              </w:rPr>
            </w:pPr>
          </w:p>
        </w:tc>
        <w:tc>
          <w:tcPr>
            <w:tcW w:w="1843" w:type="dxa"/>
            <w:gridSpan w:val="10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F063E3" w:rsidRPr="00F063E3" w:rsidRDefault="00F063E3" w:rsidP="00462581">
            <w:pPr>
              <w:rPr>
                <w:rFonts w:cs="B Mitra"/>
                <w:rtl/>
              </w:rPr>
            </w:pPr>
          </w:p>
        </w:tc>
        <w:tc>
          <w:tcPr>
            <w:tcW w:w="1134" w:type="dxa"/>
            <w:gridSpan w:val="3"/>
            <w:tcBorders>
              <w:bottom w:val="thickThinSmallGap" w:sz="18" w:space="0" w:color="auto"/>
            </w:tcBorders>
            <w:shd w:val="clear" w:color="auto" w:fill="FFFFFF" w:themeFill="background1"/>
          </w:tcPr>
          <w:p w:rsidR="00F063E3" w:rsidRPr="00F063E3" w:rsidRDefault="00F063E3" w:rsidP="0046258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gridSpan w:val="4"/>
            <w:tcBorders>
              <w:bottom w:val="thickThinSmallGap" w:sz="18" w:space="0" w:color="auto"/>
              <w:right w:val="thinThickSmallGap" w:sz="18" w:space="0" w:color="auto"/>
            </w:tcBorders>
            <w:shd w:val="clear" w:color="auto" w:fill="FFFFFF" w:themeFill="background1"/>
          </w:tcPr>
          <w:p w:rsidR="00F063E3" w:rsidRPr="00F063E3" w:rsidRDefault="00F063E3" w:rsidP="00462581">
            <w:pPr>
              <w:rPr>
                <w:rFonts w:cs="B Mitra"/>
                <w:rtl/>
              </w:rPr>
            </w:pPr>
          </w:p>
        </w:tc>
      </w:tr>
    </w:tbl>
    <w:p w:rsidR="008F5762" w:rsidRPr="00462581" w:rsidRDefault="0018185A" w:rsidP="0048409C">
      <w:pPr>
        <w:rPr>
          <w:rFonts w:cs="B Zar"/>
          <w:rtl/>
        </w:rPr>
      </w:pPr>
      <w:r>
        <w:rPr>
          <w:rFonts w:cs="B Zar"/>
          <w:noProof/>
          <w:rtl/>
        </w:rPr>
        <w:pict>
          <v:rect id="_x0000_s1216" style="position:absolute;left:0;text-align:left;margin-left:-117.2pt;margin-top:.95pt;width:61.1pt;height:20.9pt;z-index:251684352;mso-position-horizontal-relative:text;mso-position-vertical-relative:text">
            <v:shadow on="t" offset="5pt,5pt" offset2="6pt,6pt"/>
            <v:textbox style="mso-next-textbox:#_x0000_s1216">
              <w:txbxContent>
                <w:p w:rsidR="004F3C90" w:rsidRPr="00FB72D8" w:rsidRDefault="004F3C90" w:rsidP="00A75050">
                  <w:pPr>
                    <w:jc w:val="right"/>
                    <w:rPr>
                      <w:rtl/>
                      <w:lang w:bidi="ar-SA"/>
                    </w:rPr>
                  </w:pPr>
                  <w:r w:rsidRPr="00FB72D8">
                    <w:rPr>
                      <w:lang w:bidi="ar-SA"/>
                    </w:rPr>
                    <w:t>F0307/00</w:t>
                  </w:r>
                </w:p>
                <w:p w:rsidR="004F3C90" w:rsidRDefault="004F3C90"/>
              </w:txbxContent>
            </v:textbox>
            <w10:wrap anchorx="page"/>
          </v:rect>
        </w:pict>
      </w:r>
    </w:p>
    <w:tbl>
      <w:tblPr>
        <w:tblStyle w:val="TableGrid"/>
        <w:bidiVisual/>
        <w:tblW w:w="11199" w:type="dxa"/>
        <w:jc w:val="center"/>
        <w:tblInd w:w="-931" w:type="dxa"/>
        <w:tblLayout w:type="fixed"/>
        <w:tblLook w:val="04A0"/>
      </w:tblPr>
      <w:tblGrid>
        <w:gridCol w:w="2521"/>
        <w:gridCol w:w="6126"/>
        <w:gridCol w:w="2552"/>
      </w:tblGrid>
      <w:tr w:rsidR="00203943" w:rsidRPr="00F063E3" w:rsidTr="00673444">
        <w:trPr>
          <w:trHeight w:val="1481"/>
          <w:jc w:val="center"/>
        </w:trPr>
        <w:tc>
          <w:tcPr>
            <w:tcW w:w="2521" w:type="dxa"/>
            <w:tcBorders>
              <w:top w:val="thinThickSmallGap" w:sz="18" w:space="0" w:color="auto"/>
              <w:left w:val="thickThinSmallGap" w:sz="18" w:space="0" w:color="auto"/>
              <w:bottom w:val="thinThickSmallGap" w:sz="24" w:space="0" w:color="auto"/>
              <w:right w:val="thickThinSmallGap" w:sz="18" w:space="0" w:color="auto"/>
            </w:tcBorders>
          </w:tcPr>
          <w:p w:rsidR="00360264" w:rsidRPr="00F063E3" w:rsidRDefault="00360264" w:rsidP="008F5762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noProof/>
                <w:rtl/>
              </w:rPr>
              <w:lastRenderedPageBreak/>
              <w:drawing>
                <wp:anchor distT="0" distB="0" distL="114300" distR="114300" simplePos="0" relativeHeight="25163417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9530</wp:posOffset>
                  </wp:positionV>
                  <wp:extent cx="1257300" cy="781050"/>
                  <wp:effectExtent l="19050" t="0" r="0" b="0"/>
                  <wp:wrapNone/>
                  <wp:docPr id="3" name="Picture 0" descr="AR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6" w:type="dxa"/>
            <w:tcBorders>
              <w:top w:val="thinThickSmallGap" w:sz="18" w:space="0" w:color="auto"/>
              <w:left w:val="thickThinSmallGap" w:sz="18" w:space="0" w:color="auto"/>
              <w:bottom w:val="thinThickSmallGap" w:sz="24" w:space="0" w:color="auto"/>
              <w:right w:val="thinThickSmallGap" w:sz="18" w:space="0" w:color="auto"/>
            </w:tcBorders>
            <w:shd w:val="clear" w:color="auto" w:fill="EAF1DD" w:themeFill="accent3" w:themeFillTint="33"/>
            <w:vAlign w:val="bottom"/>
          </w:tcPr>
          <w:p w:rsidR="00360264" w:rsidRPr="001D20AA" w:rsidRDefault="00360264" w:rsidP="008F5762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1D20AA">
              <w:rPr>
                <w:rFonts w:cs="B Mitra" w:hint="cs"/>
                <w:b/>
                <w:bCs/>
                <w:sz w:val="40"/>
                <w:szCs w:val="40"/>
                <w:rtl/>
              </w:rPr>
              <w:t>پرسشنامه استخدام</w:t>
            </w:r>
          </w:p>
          <w:p w:rsidR="00360264" w:rsidRPr="00F063E3" w:rsidRDefault="00360264" w:rsidP="008F5762">
            <w:pPr>
              <w:jc w:val="center"/>
              <w:rPr>
                <w:rFonts w:cs="B Mitra"/>
                <w:sz w:val="40"/>
                <w:szCs w:val="40"/>
                <w:rtl/>
              </w:rPr>
            </w:pPr>
          </w:p>
        </w:tc>
        <w:tc>
          <w:tcPr>
            <w:tcW w:w="2552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360264" w:rsidRPr="00F063E3" w:rsidRDefault="00360264" w:rsidP="00FD1FC1">
            <w:pPr>
              <w:rPr>
                <w:rFonts w:cs="B Mitra"/>
                <w:sz w:val="10"/>
                <w:szCs w:val="10"/>
                <w:rtl/>
              </w:rPr>
            </w:pPr>
          </w:p>
          <w:p w:rsidR="00360264" w:rsidRPr="00F063E3" w:rsidRDefault="00360264" w:rsidP="00FD1FC1">
            <w:pPr>
              <w:rPr>
                <w:rFonts w:cs="B Mitra"/>
                <w:b/>
                <w:bCs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>شماره :</w:t>
            </w:r>
          </w:p>
          <w:p w:rsidR="00360264" w:rsidRPr="00F063E3" w:rsidRDefault="00360264" w:rsidP="00FD1FC1">
            <w:pPr>
              <w:rPr>
                <w:rFonts w:cs="B Mitra"/>
                <w:b/>
                <w:bCs/>
                <w:rtl/>
              </w:rPr>
            </w:pPr>
          </w:p>
          <w:p w:rsidR="00360264" w:rsidRPr="00F063E3" w:rsidRDefault="00360264" w:rsidP="00FD1FC1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>تاریخ :</w:t>
            </w:r>
          </w:p>
        </w:tc>
      </w:tr>
      <w:tr w:rsidR="00360264" w:rsidRPr="00F063E3" w:rsidTr="00673444">
        <w:trPr>
          <w:trHeight w:val="12865"/>
          <w:jc w:val="center"/>
        </w:trPr>
        <w:tc>
          <w:tcPr>
            <w:tcW w:w="11199" w:type="dxa"/>
            <w:gridSpan w:val="3"/>
            <w:tcBorders>
              <w:top w:val="thinThickSmallGap" w:sz="24" w:space="0" w:color="auto"/>
              <w:left w:val="thickThin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3523"/>
              <w:tblOverlap w:val="never"/>
              <w:bidiVisual/>
              <w:tblW w:w="11057" w:type="dxa"/>
              <w:tblInd w:w="283" w:type="dxa"/>
              <w:tblLayout w:type="fixed"/>
              <w:tblLook w:val="04A0"/>
            </w:tblPr>
            <w:tblGrid>
              <w:gridCol w:w="1941"/>
              <w:gridCol w:w="52"/>
              <w:gridCol w:w="550"/>
              <w:gridCol w:w="10"/>
              <w:gridCol w:w="910"/>
              <w:gridCol w:w="7"/>
              <w:gridCol w:w="528"/>
              <w:gridCol w:w="184"/>
              <w:gridCol w:w="33"/>
              <w:gridCol w:w="57"/>
              <w:gridCol w:w="102"/>
              <w:gridCol w:w="912"/>
              <w:gridCol w:w="40"/>
              <w:gridCol w:w="229"/>
              <w:gridCol w:w="642"/>
              <w:gridCol w:w="324"/>
              <w:gridCol w:w="587"/>
              <w:gridCol w:w="74"/>
              <w:gridCol w:w="838"/>
              <w:gridCol w:w="90"/>
              <w:gridCol w:w="550"/>
              <w:gridCol w:w="271"/>
              <w:gridCol w:w="922"/>
              <w:gridCol w:w="1204"/>
            </w:tblGrid>
            <w:tr w:rsidR="0021405F" w:rsidRPr="00F063E3" w:rsidTr="00BB4EE0">
              <w:trPr>
                <w:trHeight w:val="318"/>
              </w:trPr>
              <w:tc>
                <w:tcPr>
                  <w:tcW w:w="11057" w:type="dxa"/>
                  <w:gridSpan w:val="24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</w:tcPr>
                <w:p w:rsidR="0021405F" w:rsidRPr="00F063E3" w:rsidRDefault="0021405F" w:rsidP="0059181C">
                  <w:pPr>
                    <w:pStyle w:val="ListParagraph"/>
                    <w:numPr>
                      <w:ilvl w:val="0"/>
                      <w:numId w:val="1"/>
                    </w:numPr>
                    <w:ind w:left="360" w:hanging="245"/>
                    <w:rPr>
                      <w:rFonts w:cs="B Mitra"/>
                      <w:b/>
                      <w:bCs/>
                      <w:sz w:val="28"/>
                      <w:szCs w:val="28"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آشنایی با زبان خارجی</w:t>
                  </w:r>
                  <w:r w:rsidR="00D11CA4" w:rsidRPr="00F063E3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 xml:space="preserve"> و کامپیوتر</w:t>
                  </w:r>
                  <w:r w:rsidRPr="00F063E3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21405F" w:rsidRPr="00F063E3" w:rsidTr="00BB4EE0">
              <w:trPr>
                <w:trHeight w:val="307"/>
              </w:trPr>
              <w:tc>
                <w:tcPr>
                  <w:tcW w:w="2553" w:type="dxa"/>
                  <w:gridSpan w:val="4"/>
                  <w:tcBorders>
                    <w:top w:val="single" w:sz="12" w:space="0" w:color="000000" w:themeColor="text1"/>
                    <w:lef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59181C" w:rsidP="0059181C">
                  <w:pPr>
                    <w:tabs>
                      <w:tab w:val="center" w:pos="1281"/>
                    </w:tabs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/>
                      <w:sz w:val="20"/>
                      <w:szCs w:val="20"/>
                      <w:rtl/>
                    </w:rPr>
                    <w:tab/>
                  </w:r>
                  <w:r w:rsidR="0021405F"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وع زبان</w:t>
                  </w:r>
                </w:p>
              </w:tc>
              <w:tc>
                <w:tcPr>
                  <w:tcW w:w="2733" w:type="dxa"/>
                  <w:gridSpan w:val="8"/>
                  <w:tcBorders>
                    <w:top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خواندن</w:t>
                  </w:r>
                </w:p>
              </w:tc>
              <w:tc>
                <w:tcPr>
                  <w:tcW w:w="2734" w:type="dxa"/>
                  <w:gridSpan w:val="7"/>
                  <w:tcBorders>
                    <w:top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وشتن و درک مطلب</w:t>
                  </w:r>
                </w:p>
              </w:tc>
              <w:tc>
                <w:tcPr>
                  <w:tcW w:w="3037" w:type="dxa"/>
                  <w:gridSpan w:val="5"/>
                  <w:tcBorders>
                    <w:top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jc w:val="center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کالمه</w:t>
                  </w:r>
                </w:p>
              </w:tc>
            </w:tr>
            <w:tr w:rsidR="0021405F" w:rsidRPr="00F063E3" w:rsidTr="00BB4EE0">
              <w:trPr>
                <w:trHeight w:val="318"/>
              </w:trPr>
              <w:tc>
                <w:tcPr>
                  <w:tcW w:w="2553" w:type="dxa"/>
                  <w:gridSpan w:val="4"/>
                  <w:tcBorders>
                    <w:lef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0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خوب </w:t>
                  </w:r>
                </w:p>
              </w:tc>
              <w:tc>
                <w:tcPr>
                  <w:tcW w:w="911" w:type="dxa"/>
                  <w:gridSpan w:val="6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توسط </w:t>
                  </w:r>
                </w:p>
              </w:tc>
              <w:tc>
                <w:tcPr>
                  <w:tcW w:w="912" w:type="dxa"/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ضعیف</w:t>
                  </w:r>
                </w:p>
              </w:tc>
              <w:tc>
                <w:tcPr>
                  <w:tcW w:w="911" w:type="dxa"/>
                  <w:gridSpan w:val="3"/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خوب </w:t>
                  </w:r>
                </w:p>
              </w:tc>
              <w:tc>
                <w:tcPr>
                  <w:tcW w:w="911" w:type="dxa"/>
                  <w:gridSpan w:val="2"/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توسط </w:t>
                  </w:r>
                </w:p>
              </w:tc>
              <w:tc>
                <w:tcPr>
                  <w:tcW w:w="912" w:type="dxa"/>
                  <w:gridSpan w:val="2"/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ضعیف</w:t>
                  </w:r>
                </w:p>
              </w:tc>
              <w:tc>
                <w:tcPr>
                  <w:tcW w:w="911" w:type="dxa"/>
                  <w:gridSpan w:val="3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خوب </w:t>
                  </w:r>
                </w:p>
              </w:tc>
              <w:tc>
                <w:tcPr>
                  <w:tcW w:w="922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متوسط </w:t>
                  </w:r>
                </w:p>
              </w:tc>
              <w:tc>
                <w:tcPr>
                  <w:tcW w:w="1204" w:type="dxa"/>
                  <w:tcBorders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ضعیف</w:t>
                  </w:r>
                </w:p>
              </w:tc>
            </w:tr>
            <w:tr w:rsidR="0021405F" w:rsidRPr="00F063E3" w:rsidTr="00BB4EE0">
              <w:trPr>
                <w:trHeight w:val="307"/>
              </w:trPr>
              <w:tc>
                <w:tcPr>
                  <w:tcW w:w="2553" w:type="dxa"/>
                  <w:gridSpan w:val="4"/>
                  <w:tcBorders>
                    <w:left w:val="single" w:sz="12" w:space="0" w:color="000000" w:themeColor="text1"/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6"/>
                  <w:tcBorders>
                    <w:left w:val="single" w:sz="8" w:space="0" w:color="auto"/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2" w:type="dxa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3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3"/>
                  <w:tcBorders>
                    <w:bottom w:val="single" w:sz="4" w:space="0" w:color="000000" w:themeColor="text1"/>
                    <w:right w:val="single" w:sz="8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8" w:space="0" w:color="auto"/>
                    <w:bottom w:val="single" w:sz="4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4" w:type="dxa"/>
                  <w:tcBorders>
                    <w:bottom w:val="single" w:sz="4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</w:tr>
            <w:tr w:rsidR="0059181C" w:rsidRPr="00F063E3" w:rsidTr="00BB4EE0">
              <w:trPr>
                <w:trHeight w:val="307"/>
              </w:trPr>
              <w:tc>
                <w:tcPr>
                  <w:tcW w:w="2553" w:type="dxa"/>
                  <w:gridSpan w:val="4"/>
                  <w:tcBorders>
                    <w:left w:val="single" w:sz="12" w:space="0" w:color="000000" w:themeColor="text1"/>
                    <w:bottom w:val="single" w:sz="4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0" w:type="dxa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6"/>
                  <w:tcBorders>
                    <w:left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3"/>
                  <w:tcBorders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22" w:type="dxa"/>
                  <w:tcBorders>
                    <w:left w:val="single" w:sz="8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4" w:type="dxa"/>
                  <w:tcBorders>
                    <w:bottom w:val="single" w:sz="4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59181C" w:rsidRPr="00F063E3" w:rsidRDefault="0059181C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</w:tr>
            <w:tr w:rsidR="00D25202" w:rsidRPr="00F063E3" w:rsidTr="00D25202">
              <w:trPr>
                <w:trHeight w:val="984"/>
              </w:trPr>
              <w:tc>
                <w:tcPr>
                  <w:tcW w:w="11057" w:type="dxa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5202" w:rsidRPr="00F063E3" w:rsidRDefault="00D25202" w:rsidP="0021405F">
                  <w:pPr>
                    <w:rPr>
                      <w:rFonts w:cs="B Mitra"/>
                      <w:sz w:val="28"/>
                      <w:szCs w:val="28"/>
                      <w:rtl/>
                    </w:rPr>
                  </w:pPr>
                  <w:r w:rsidRPr="00F063E3">
                    <w:rPr>
                      <w:rFonts w:cs="B Mitra" w:hint="cs"/>
                      <w:sz w:val="28"/>
                      <w:szCs w:val="28"/>
                      <w:rtl/>
                    </w:rPr>
                    <w:t>در زمینه کامپیوتر به چه نرم افزارهایی تسط دارید؟</w:t>
                  </w:r>
                </w:p>
              </w:tc>
            </w:tr>
            <w:tr w:rsidR="00BB4EE0" w:rsidRPr="00F063E3" w:rsidTr="00BB4EE0">
              <w:trPr>
                <w:trHeight w:val="983"/>
              </w:trPr>
              <w:tc>
                <w:tcPr>
                  <w:tcW w:w="11057" w:type="dxa"/>
                  <w:gridSpan w:val="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B4EE0" w:rsidRPr="00F063E3" w:rsidRDefault="00BB4EE0" w:rsidP="001E77F2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علاو</w:t>
                  </w:r>
                  <w:r w:rsidR="001E77F2"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ه بر موارد بالا چه مهار</w:t>
                  </w: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 های  دیگری و به چه میزانی دارید ؟</w:t>
                  </w:r>
                </w:p>
              </w:tc>
            </w:tr>
            <w:tr w:rsidR="0021405F" w:rsidRPr="00F063E3" w:rsidTr="00BB4EE0">
              <w:trPr>
                <w:trHeight w:val="324"/>
              </w:trPr>
              <w:tc>
                <w:tcPr>
                  <w:tcW w:w="11057" w:type="dxa"/>
                  <w:gridSpan w:val="24"/>
                  <w:tcBorders>
                    <w:top w:val="nil"/>
                    <w:left w:val="nil"/>
                    <w:bottom w:val="single" w:sz="12" w:space="0" w:color="000000" w:themeColor="text1"/>
                    <w:right w:val="nil"/>
                  </w:tcBorders>
                </w:tcPr>
                <w:p w:rsidR="0021405F" w:rsidRPr="00F063E3" w:rsidRDefault="0021405F" w:rsidP="00A70A90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شخصات همسر :</w:t>
                  </w:r>
                </w:p>
              </w:tc>
            </w:tr>
            <w:tr w:rsidR="0021405F" w:rsidRPr="00F063E3" w:rsidTr="00BB4EE0">
              <w:trPr>
                <w:trHeight w:val="175"/>
              </w:trPr>
              <w:tc>
                <w:tcPr>
                  <w:tcW w:w="2543" w:type="dxa"/>
                  <w:gridSpan w:val="3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همسر :</w:t>
                  </w:r>
                </w:p>
              </w:tc>
              <w:tc>
                <w:tcPr>
                  <w:tcW w:w="2783" w:type="dxa"/>
                  <w:gridSpan w:val="10"/>
                  <w:tcBorders>
                    <w:top w:val="single" w:sz="12" w:space="0" w:color="000000" w:themeColor="text1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خانوادگی :</w:t>
                  </w:r>
                </w:p>
              </w:tc>
              <w:tc>
                <w:tcPr>
                  <w:tcW w:w="2784" w:type="dxa"/>
                  <w:gridSpan w:val="7"/>
                  <w:tcBorders>
                    <w:top w:val="single" w:sz="12" w:space="0" w:color="000000" w:themeColor="text1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947" w:type="dxa"/>
                  <w:gridSpan w:val="4"/>
                  <w:tcBorders>
                    <w:top w:val="single" w:sz="12" w:space="0" w:color="000000" w:themeColor="text1"/>
                    <w:left w:val="single" w:sz="4" w:space="0" w:color="auto"/>
                    <w:bottom w:val="single" w:sz="8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</w:tr>
            <w:tr w:rsidR="0021405F" w:rsidRPr="00F063E3" w:rsidTr="00BB4EE0">
              <w:trPr>
                <w:trHeight w:val="357"/>
              </w:trPr>
              <w:tc>
                <w:tcPr>
                  <w:tcW w:w="5326" w:type="dxa"/>
                  <w:gridSpan w:val="13"/>
                  <w:tcBorders>
                    <w:left w:val="single" w:sz="12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5731" w:type="dxa"/>
                  <w:gridSpan w:val="11"/>
                  <w:tcBorders>
                    <w:left w:val="single" w:sz="4" w:space="0" w:color="auto"/>
                    <w:bottom w:val="single" w:sz="4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 :</w:t>
                  </w:r>
                </w:p>
              </w:tc>
            </w:tr>
            <w:tr w:rsidR="0021405F" w:rsidRPr="00F063E3" w:rsidTr="00BB4EE0">
              <w:trPr>
                <w:trHeight w:val="337"/>
              </w:trPr>
              <w:tc>
                <w:tcPr>
                  <w:tcW w:w="11057" w:type="dxa"/>
                  <w:gridSpan w:val="24"/>
                  <w:tcBorders>
                    <w:top w:val="single" w:sz="4" w:space="0" w:color="auto"/>
                    <w:left w:val="single" w:sz="12" w:space="0" w:color="000000" w:themeColor="text1"/>
                    <w:bottom w:val="single" w:sz="8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آدرس محل کار :</w:t>
                  </w:r>
                </w:p>
              </w:tc>
            </w:tr>
            <w:tr w:rsidR="0021405F" w:rsidRPr="00F063E3" w:rsidTr="00BB4EE0">
              <w:trPr>
                <w:trHeight w:val="337"/>
              </w:trPr>
              <w:tc>
                <w:tcPr>
                  <w:tcW w:w="5555" w:type="dxa"/>
                  <w:gridSpan w:val="14"/>
                  <w:tcBorders>
                    <w:top w:val="single" w:sz="4" w:space="0" w:color="auto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 تلفن ثابت :</w:t>
                  </w:r>
                </w:p>
              </w:tc>
              <w:tc>
                <w:tcPr>
                  <w:tcW w:w="550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همراه :</w:t>
                  </w:r>
                </w:p>
              </w:tc>
            </w:tr>
            <w:tr w:rsidR="0021405F" w:rsidRPr="00F063E3" w:rsidTr="00BB4EE0">
              <w:trPr>
                <w:trHeight w:val="53"/>
              </w:trPr>
              <w:tc>
                <w:tcPr>
                  <w:tcW w:w="3998" w:type="dxa"/>
                  <w:gridSpan w:val="7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  <w:vAlign w:val="bottom"/>
                </w:tcPr>
                <w:p w:rsidR="0021405F" w:rsidRPr="00F063E3" w:rsidRDefault="0021405F" w:rsidP="0021405F">
                  <w:pPr>
                    <w:rPr>
                      <w:rFonts w:cs="B Mitra"/>
                      <w:b/>
                      <w:bCs/>
                      <w:sz w:val="16"/>
                      <w:szCs w:val="16"/>
                    </w:rPr>
                  </w:pPr>
                </w:p>
                <w:p w:rsidR="0021405F" w:rsidRPr="00F063E3" w:rsidRDefault="0021405F" w:rsidP="003361B1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مشخصات فرزندان:</w:t>
                  </w:r>
                </w:p>
              </w:tc>
              <w:tc>
                <w:tcPr>
                  <w:tcW w:w="4022" w:type="dxa"/>
                  <w:gridSpan w:val="12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11" w:type="dxa"/>
                  <w:gridSpan w:val="3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22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12" w:space="0" w:color="000000" w:themeColor="text1"/>
                    <w:left w:val="nil"/>
                    <w:bottom w:val="single" w:sz="12" w:space="0" w:color="000000" w:themeColor="text1"/>
                    <w:right w:val="nil"/>
                  </w:tcBorders>
                </w:tcPr>
                <w:p w:rsidR="0021405F" w:rsidRPr="00F063E3" w:rsidRDefault="0021405F" w:rsidP="0021405F">
                  <w:pPr>
                    <w:rPr>
                      <w:rFonts w:cs="B Mitra"/>
                      <w:sz w:val="20"/>
                      <w:szCs w:val="20"/>
                      <w:rtl/>
                    </w:rPr>
                  </w:pPr>
                </w:p>
              </w:tc>
            </w:tr>
            <w:tr w:rsidR="0021405F" w:rsidRPr="00F063E3" w:rsidTr="00BB4EE0">
              <w:trPr>
                <w:trHeight w:val="53"/>
              </w:trPr>
              <w:tc>
                <w:tcPr>
                  <w:tcW w:w="1993" w:type="dxa"/>
                  <w:gridSpan w:val="2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فرزند :</w:t>
                  </w:r>
                </w:p>
              </w:tc>
              <w:tc>
                <w:tcPr>
                  <w:tcW w:w="2279" w:type="dxa"/>
                  <w:gridSpan w:val="8"/>
                  <w:tcBorders>
                    <w:top w:val="single" w:sz="12" w:space="0" w:color="000000" w:themeColor="text1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249" w:type="dxa"/>
                  <w:gridSpan w:val="6"/>
                  <w:tcBorders>
                    <w:top w:val="single" w:sz="12" w:space="0" w:color="000000" w:themeColor="text1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000000" w:themeColor="text1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000000" w:themeColor="text1"/>
                    <w:left w:val="single" w:sz="4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13663B" w:rsidRPr="00F063E3" w:rsidTr="00BB4EE0">
              <w:trPr>
                <w:trHeight w:val="53"/>
              </w:trPr>
              <w:tc>
                <w:tcPr>
                  <w:tcW w:w="6521" w:type="dxa"/>
                  <w:gridSpan w:val="16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3663B" w:rsidRPr="00F063E3" w:rsidRDefault="0013663B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3663B" w:rsidRPr="00F063E3" w:rsidRDefault="0013663B" w:rsidP="0013663B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13663B" w:rsidRPr="00F063E3" w:rsidRDefault="0013663B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21405F" w:rsidRPr="00F063E3" w:rsidTr="00BB4EE0">
              <w:trPr>
                <w:trHeight w:val="53"/>
              </w:trPr>
              <w:tc>
                <w:tcPr>
                  <w:tcW w:w="1993" w:type="dxa"/>
                  <w:gridSpan w:val="2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فرزند :</w:t>
                  </w:r>
                </w:p>
              </w:tc>
              <w:tc>
                <w:tcPr>
                  <w:tcW w:w="2279" w:type="dxa"/>
                  <w:gridSpan w:val="8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249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13663B" w:rsidRPr="00F063E3" w:rsidTr="00BB4EE0">
              <w:trPr>
                <w:trHeight w:val="53"/>
              </w:trPr>
              <w:tc>
                <w:tcPr>
                  <w:tcW w:w="6521" w:type="dxa"/>
                  <w:gridSpan w:val="16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3663B" w:rsidRPr="00F063E3" w:rsidRDefault="0013663B" w:rsidP="0013663B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3663B" w:rsidRPr="00F063E3" w:rsidRDefault="0013663B" w:rsidP="0013663B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13663B" w:rsidRPr="00F063E3" w:rsidRDefault="0013663B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21405F" w:rsidRPr="00F063E3" w:rsidTr="00BB4EE0">
              <w:trPr>
                <w:trHeight w:val="53"/>
              </w:trPr>
              <w:tc>
                <w:tcPr>
                  <w:tcW w:w="1993" w:type="dxa"/>
                  <w:gridSpan w:val="2"/>
                  <w:tcBorders>
                    <w:top w:val="single" w:sz="12" w:space="0" w:color="auto"/>
                    <w:left w:val="single" w:sz="12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فرزند :</w:t>
                  </w:r>
                </w:p>
              </w:tc>
              <w:tc>
                <w:tcPr>
                  <w:tcW w:w="2279" w:type="dxa"/>
                  <w:gridSpan w:val="8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249" w:type="dxa"/>
                  <w:gridSpan w:val="6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21405F" w:rsidRPr="00F063E3" w:rsidRDefault="0021405F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13663B" w:rsidRPr="00F063E3" w:rsidTr="00BB4EE0">
              <w:trPr>
                <w:trHeight w:val="53"/>
              </w:trPr>
              <w:tc>
                <w:tcPr>
                  <w:tcW w:w="6521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3663B" w:rsidRPr="00F063E3" w:rsidRDefault="0013663B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3663B" w:rsidRPr="00F063E3" w:rsidRDefault="0013663B" w:rsidP="0013663B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3663B" w:rsidRPr="00F063E3" w:rsidRDefault="0013663B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21405F" w:rsidRPr="00F063E3" w:rsidTr="00BB4EE0">
              <w:trPr>
                <w:trHeight w:val="53"/>
              </w:trPr>
              <w:tc>
                <w:tcPr>
                  <w:tcW w:w="34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952655" w:rsidRPr="00F063E3" w:rsidRDefault="00952655" w:rsidP="001E77F2">
                  <w:pPr>
                    <w:spacing w:line="276" w:lineRule="auto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11-</w:t>
                  </w:r>
                  <w:r w:rsidR="0021405F" w:rsidRPr="00F063E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تعداد اعضاء خانواده :</w:t>
                  </w:r>
                </w:p>
              </w:tc>
              <w:tc>
                <w:tcPr>
                  <w:tcW w:w="3712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21405F" w:rsidRPr="00F063E3" w:rsidRDefault="0021405F" w:rsidP="003361B1">
                  <w:pPr>
                    <w:spacing w:line="276" w:lineRule="auto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تعداد برادر :</w:t>
                  </w:r>
                </w:p>
              </w:tc>
              <w:tc>
                <w:tcPr>
                  <w:tcW w:w="387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405F" w:rsidRPr="00F063E3" w:rsidRDefault="0021405F" w:rsidP="003361B1">
                  <w:pPr>
                    <w:spacing w:line="276" w:lineRule="auto"/>
                    <w:rPr>
                      <w:rFonts w:cs="B Mitra"/>
                      <w:b/>
                      <w:bCs/>
                      <w:sz w:val="24"/>
                      <w:szCs w:val="24"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sz w:val="24"/>
                      <w:szCs w:val="24"/>
                      <w:rtl/>
                    </w:rPr>
                    <w:t>تعداد خواهر :</w:t>
                  </w:r>
                </w:p>
              </w:tc>
            </w:tr>
            <w:tr w:rsidR="00147AD6" w:rsidRPr="00F063E3" w:rsidTr="00BB4EE0">
              <w:trPr>
                <w:trHeight w:val="313"/>
              </w:trPr>
              <w:tc>
                <w:tcPr>
                  <w:tcW w:w="1941" w:type="dxa"/>
                  <w:tcBorders>
                    <w:top w:val="single" w:sz="4" w:space="0" w:color="auto"/>
                    <w:left w:val="single" w:sz="12" w:space="0" w:color="000000" w:themeColor="text1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7AD6" w:rsidRPr="00F063E3" w:rsidRDefault="00147AD6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پدر:</w:t>
                  </w:r>
                </w:p>
              </w:tc>
              <w:tc>
                <w:tcPr>
                  <w:tcW w:w="224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7AD6" w:rsidRPr="00F063E3" w:rsidRDefault="00147AD6" w:rsidP="00147AD6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:</w:t>
                  </w:r>
                </w:p>
              </w:tc>
              <w:tc>
                <w:tcPr>
                  <w:tcW w:w="233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7AD6" w:rsidRPr="00F063E3" w:rsidRDefault="00147AD6" w:rsidP="00147AD6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47AD6" w:rsidRPr="00F063E3" w:rsidRDefault="00147AD6" w:rsidP="0013663B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147AD6" w:rsidRPr="00F063E3" w:rsidRDefault="00147AD6" w:rsidP="0021405F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A70A90" w:rsidRPr="00F063E3" w:rsidTr="00BB4EE0">
              <w:trPr>
                <w:trHeight w:val="268"/>
              </w:trPr>
              <w:tc>
                <w:tcPr>
                  <w:tcW w:w="6521" w:type="dxa"/>
                  <w:gridSpan w:val="16"/>
                  <w:tcBorders>
                    <w:top w:val="single" w:sz="4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6521" w:type="dxa"/>
                  <w:gridSpan w:val="16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سکونت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1993" w:type="dxa"/>
                  <w:gridSpan w:val="2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 xml:space="preserve">نام و نام خانوادگی مادر : </w:t>
                  </w:r>
                </w:p>
              </w:tc>
              <w:tc>
                <w:tcPr>
                  <w:tcW w:w="2222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30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6521" w:type="dxa"/>
                  <w:gridSpan w:val="16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1993" w:type="dxa"/>
                  <w:gridSpan w:val="2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خواهر یا برادر :</w:t>
                  </w:r>
                </w:p>
              </w:tc>
              <w:tc>
                <w:tcPr>
                  <w:tcW w:w="2222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30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6521" w:type="dxa"/>
                  <w:gridSpan w:val="16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1993" w:type="dxa"/>
                  <w:gridSpan w:val="2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خواهر یا برادر</w:t>
                  </w:r>
                </w:p>
              </w:tc>
              <w:tc>
                <w:tcPr>
                  <w:tcW w:w="2222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30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6521" w:type="dxa"/>
                  <w:gridSpan w:val="16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  <w:tr w:rsidR="00A70A90" w:rsidRPr="00F063E3" w:rsidTr="00BB4EE0">
              <w:trPr>
                <w:trHeight w:val="53"/>
              </w:trPr>
              <w:tc>
                <w:tcPr>
                  <w:tcW w:w="1993" w:type="dxa"/>
                  <w:gridSpan w:val="2"/>
                  <w:tcBorders>
                    <w:top w:val="single" w:sz="12" w:space="0" w:color="auto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نام خواهر یا برادر :</w:t>
                  </w:r>
                </w:p>
              </w:tc>
              <w:tc>
                <w:tcPr>
                  <w:tcW w:w="2222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سن :</w:t>
                  </w:r>
                </w:p>
              </w:tc>
              <w:tc>
                <w:tcPr>
                  <w:tcW w:w="2306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غل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auto"/>
                    <w:left w:val="single" w:sz="4" w:space="0" w:color="auto"/>
                    <w:bottom w:val="single" w:sz="12" w:space="0" w:color="000000" w:themeColor="text1"/>
                    <w:right w:val="single" w:sz="12" w:space="0" w:color="auto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مدرک تحصیلی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رشته تحصیلی:</w:t>
                  </w:r>
                </w:p>
              </w:tc>
            </w:tr>
            <w:tr w:rsidR="00A70A90" w:rsidRPr="00F063E3" w:rsidTr="00BB4EE0">
              <w:trPr>
                <w:trHeight w:val="467"/>
              </w:trPr>
              <w:tc>
                <w:tcPr>
                  <w:tcW w:w="6521" w:type="dxa"/>
                  <w:gridSpan w:val="16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آدرس محل کار :</w:t>
                  </w:r>
                </w:p>
              </w:tc>
              <w:tc>
                <w:tcPr>
                  <w:tcW w:w="2139" w:type="dxa"/>
                  <w:gridSpan w:val="5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تلفن :</w:t>
                  </w:r>
                </w:p>
              </w:tc>
              <w:tc>
                <w:tcPr>
                  <w:tcW w:w="2397" w:type="dxa"/>
                  <w:gridSpan w:val="3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12" w:space="0" w:color="000000" w:themeColor="text1"/>
                    <w:right w:val="single" w:sz="12" w:space="0" w:color="000000" w:themeColor="text1"/>
                  </w:tcBorders>
                  <w:shd w:val="clear" w:color="auto" w:fill="FFFFFF" w:themeFill="background1"/>
                </w:tcPr>
                <w:p w:rsidR="00A70A90" w:rsidRPr="00F063E3" w:rsidRDefault="00A70A90" w:rsidP="00A70A90">
                  <w:pPr>
                    <w:spacing w:line="276" w:lineRule="auto"/>
                    <w:rPr>
                      <w:rFonts w:cs="B Mitra"/>
                      <w:sz w:val="20"/>
                      <w:szCs w:val="20"/>
                      <w:rtl/>
                    </w:rPr>
                  </w:pPr>
                  <w:r w:rsidRPr="00F063E3">
                    <w:rPr>
                      <w:rFonts w:cs="B Mitra" w:hint="cs"/>
                      <w:sz w:val="20"/>
                      <w:szCs w:val="20"/>
                      <w:rtl/>
                    </w:rPr>
                    <w:t>شماره همراه :</w:t>
                  </w:r>
                </w:p>
              </w:tc>
            </w:tr>
          </w:tbl>
          <w:p w:rsidR="00360264" w:rsidRPr="00F063E3" w:rsidRDefault="00360264" w:rsidP="00FD0018">
            <w:pPr>
              <w:pStyle w:val="ListParagraph"/>
              <w:ind w:left="34" w:hanging="34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13663B" w:rsidRDefault="0013663B" w:rsidP="0021405F">
      <w:pPr>
        <w:rPr>
          <w:rFonts w:cs="B Zar"/>
        </w:rPr>
      </w:pPr>
    </w:p>
    <w:p w:rsidR="00F063E3" w:rsidRDefault="00F063E3" w:rsidP="0021405F">
      <w:pPr>
        <w:rPr>
          <w:rFonts w:cs="B Zar"/>
          <w:rtl/>
        </w:rPr>
      </w:pPr>
    </w:p>
    <w:tbl>
      <w:tblPr>
        <w:tblStyle w:val="TableGrid"/>
        <w:bidiVisual/>
        <w:tblW w:w="11415" w:type="dxa"/>
        <w:jc w:val="center"/>
        <w:tblInd w:w="-10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551"/>
        <w:gridCol w:w="6095"/>
        <w:gridCol w:w="2769"/>
      </w:tblGrid>
      <w:tr w:rsidR="00A72BC6" w:rsidRPr="00F063E3" w:rsidTr="00673444">
        <w:trPr>
          <w:trHeight w:val="1555"/>
          <w:jc w:val="center"/>
        </w:trPr>
        <w:tc>
          <w:tcPr>
            <w:tcW w:w="2551" w:type="dxa"/>
          </w:tcPr>
          <w:p w:rsidR="00A72BC6" w:rsidRPr="00F063E3" w:rsidRDefault="00A72BC6" w:rsidP="00507CCB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noProof/>
                <w:rtl/>
              </w:rPr>
              <w:lastRenderedPageBreak/>
              <w:drawing>
                <wp:anchor distT="0" distB="0" distL="114300" distR="114300" simplePos="0" relativeHeight="251635200" behindDoc="0" locked="0" layoutInCell="1" allowOverlap="1">
                  <wp:simplePos x="0" y="0"/>
                  <wp:positionH relativeFrom="column">
                    <wp:posOffset>164714</wp:posOffset>
                  </wp:positionH>
                  <wp:positionV relativeFrom="paragraph">
                    <wp:posOffset>62341</wp:posOffset>
                  </wp:positionV>
                  <wp:extent cx="1261110" cy="779228"/>
                  <wp:effectExtent l="19050" t="0" r="0" b="0"/>
                  <wp:wrapNone/>
                  <wp:docPr id="2" name="Picture 0" descr="AR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110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shd w:val="clear" w:color="auto" w:fill="EAF1DD" w:themeFill="accent3" w:themeFillTint="33"/>
            <w:vAlign w:val="center"/>
          </w:tcPr>
          <w:p w:rsidR="00A72BC6" w:rsidRPr="001D20AA" w:rsidRDefault="00A72BC6" w:rsidP="00FD1FC1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1D20AA">
              <w:rPr>
                <w:rFonts w:cs="B Mitra" w:hint="cs"/>
                <w:b/>
                <w:bCs/>
                <w:sz w:val="40"/>
                <w:szCs w:val="40"/>
                <w:rtl/>
              </w:rPr>
              <w:t>پرسشنامه استخدام</w:t>
            </w:r>
          </w:p>
          <w:p w:rsidR="00A72BC6" w:rsidRPr="00F063E3" w:rsidRDefault="00A72BC6" w:rsidP="00FD1FC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769" w:type="dxa"/>
          </w:tcPr>
          <w:p w:rsidR="00A72BC6" w:rsidRPr="00F063E3" w:rsidRDefault="00A72BC6" w:rsidP="00507CCB">
            <w:pPr>
              <w:rPr>
                <w:rFonts w:cs="B Mitra"/>
                <w:b/>
                <w:bCs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>شماره :</w:t>
            </w:r>
          </w:p>
          <w:p w:rsidR="00A72BC6" w:rsidRPr="00F063E3" w:rsidRDefault="00A72BC6" w:rsidP="00507CCB">
            <w:pPr>
              <w:rPr>
                <w:rFonts w:cs="B Mitra"/>
                <w:b/>
                <w:bCs/>
                <w:rtl/>
              </w:rPr>
            </w:pPr>
          </w:p>
          <w:p w:rsidR="00A72BC6" w:rsidRPr="00F063E3" w:rsidRDefault="00A72BC6" w:rsidP="00507CCB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 xml:space="preserve"> تاریخ :</w:t>
            </w:r>
          </w:p>
        </w:tc>
      </w:tr>
      <w:tr w:rsidR="00A72BC6" w:rsidRPr="00F063E3" w:rsidTr="00673444">
        <w:trPr>
          <w:trHeight w:val="13628"/>
          <w:jc w:val="center"/>
        </w:trPr>
        <w:tc>
          <w:tcPr>
            <w:tcW w:w="11415" w:type="dxa"/>
            <w:gridSpan w:val="3"/>
          </w:tcPr>
          <w:tbl>
            <w:tblPr>
              <w:tblStyle w:val="TableGrid"/>
              <w:bidiVisual/>
              <w:tblW w:w="11199" w:type="dxa"/>
              <w:tblLook w:val="04A0"/>
            </w:tblPr>
            <w:tblGrid>
              <w:gridCol w:w="839"/>
              <w:gridCol w:w="862"/>
              <w:gridCol w:w="851"/>
              <w:gridCol w:w="149"/>
              <w:gridCol w:w="701"/>
              <w:gridCol w:w="33"/>
              <w:gridCol w:w="161"/>
              <w:gridCol w:w="799"/>
              <w:gridCol w:w="96"/>
              <w:gridCol w:w="754"/>
              <w:gridCol w:w="151"/>
              <w:gridCol w:w="236"/>
              <w:gridCol w:w="605"/>
              <w:gridCol w:w="63"/>
              <w:gridCol w:w="254"/>
              <w:gridCol w:w="676"/>
              <w:gridCol w:w="174"/>
              <w:gridCol w:w="123"/>
              <w:gridCol w:w="553"/>
              <w:gridCol w:w="342"/>
              <w:gridCol w:w="509"/>
              <w:gridCol w:w="174"/>
              <w:gridCol w:w="940"/>
              <w:gridCol w:w="1154"/>
            </w:tblGrid>
            <w:tr w:rsidR="00A72BC6" w:rsidRPr="00F063E3" w:rsidTr="00507CCB">
              <w:trPr>
                <w:trHeight w:val="531"/>
              </w:trPr>
              <w:tc>
                <w:tcPr>
                  <w:tcW w:w="27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3361B1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1</w:t>
                  </w:r>
                  <w:r w:rsidR="003361B1" w:rsidRPr="00F063E3">
                    <w:rPr>
                      <w:rFonts w:cs="B Mitra" w:hint="cs"/>
                      <w:rtl/>
                    </w:rPr>
                    <w:t>2</w:t>
                  </w:r>
                  <w:r w:rsidRPr="00F063E3">
                    <w:rPr>
                      <w:rFonts w:cs="B Mitra" w:hint="cs"/>
                      <w:b/>
                      <w:bCs/>
                      <w:sz w:val="28"/>
                      <w:szCs w:val="28"/>
                      <w:rtl/>
                    </w:rPr>
                    <w:t>-سایر اطلاعات:</w:t>
                  </w:r>
                </w:p>
              </w:tc>
              <w:tc>
                <w:tcPr>
                  <w:tcW w:w="8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A72BC6" w:rsidRPr="00F063E3" w:rsidTr="00507CCB"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آیا در حال حاضر شاغل هستید؟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88" style="position:absolute;left:0;text-align:left;margin-left:40.05pt;margin-top:5.6pt;width:9.75pt;height:8.25pt;z-index:251656704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89" style="position:absolute;left:0;text-align:left;margin-left:39.8pt;margin-top:5.6pt;width:9.75pt;height:8.25pt;z-index:251657728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48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نام موسسه/شرکت:</w:t>
                  </w:r>
                </w:p>
              </w:tc>
            </w:tr>
            <w:tr w:rsidR="00A72BC6" w:rsidRPr="00F063E3" w:rsidTr="00507CCB"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0" style="position:absolute;left:0;text-align:left;margin-left:-5.2pt;margin-top:7.55pt;width:9.75pt;height:8.25pt;z-index:251658752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آیا به شرکت مورد نظر تعهدی دارید؟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1" style="position:absolute;left:0;text-align:left;margin-left:39.8pt;margin-top:3.7pt;width:9.75pt;height:8.25pt;z-index:251659776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48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تا تاریخ:</w:t>
                  </w:r>
                </w:p>
              </w:tc>
            </w:tr>
            <w:tr w:rsidR="00A72BC6" w:rsidRPr="00F063E3" w:rsidTr="00507CCB">
              <w:tc>
                <w:tcPr>
                  <w:tcW w:w="11199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ا توجه به تحصیلات و تخصص خود به چه مشاغلی بر حسب اولویت علاقمندید؟</w:t>
                  </w:r>
                </w:p>
              </w:tc>
            </w:tr>
            <w:tr w:rsidR="00A72BC6" w:rsidRPr="00F063E3" w:rsidTr="00AE5F83">
              <w:tc>
                <w:tcPr>
                  <w:tcW w:w="539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پیشنهاد می کنید نحوه همکاری شما با شرکت به چه نحوی باشد؟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2" style="position:absolute;left:0;text-align:left;margin-left:39.8pt;margin-top:3.85pt;width:9.75pt;height:8.25pt;z-index:251660800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قراردادی</w:t>
                  </w:r>
                </w:p>
              </w:tc>
              <w:tc>
                <w:tcPr>
                  <w:tcW w:w="12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3" style="position:absolute;left:0;text-align:left;margin-left:53.3pt;margin-top:3.85pt;width:9.75pt;height:8.25pt;z-index:251661824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قرارداد ساعتی</w:t>
                  </w:r>
                  <w:r w:rsidR="00AE5F83" w:rsidRPr="00F063E3">
                    <w:rPr>
                      <w:rFonts w:cs="B Mitra" w:hint="cs"/>
                      <w:rtl/>
                    </w:rPr>
                    <w:t xml:space="preserve">  </w:t>
                  </w:r>
                </w:p>
              </w:tc>
              <w:tc>
                <w:tcPr>
                  <w:tcW w:w="157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4" style="position:absolute;left:0;text-align:left;margin-left:68.6pt;margin-top:3.85pt;width:9.75pt;height:8.25pt;z-index:251662848;mso-position-horizontal-relative:text;mso-position-vertical-relative:text">
                        <w10:wrap anchorx="page"/>
                      </v:rect>
                    </w:pict>
                  </w:r>
                  <w:r w:rsidR="00AE5F83" w:rsidRPr="00F063E3">
                    <w:rPr>
                      <w:rFonts w:cs="B Mitra" w:hint="cs"/>
                      <w:rtl/>
                    </w:rPr>
                    <w:t xml:space="preserve"> </w:t>
                  </w:r>
                  <w:r w:rsidR="00A72BC6" w:rsidRPr="00F063E3">
                    <w:rPr>
                      <w:rFonts w:cs="B Mitra" w:hint="cs"/>
                      <w:rtl/>
                    </w:rPr>
                    <w:t>قرارداد مشاوره ای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5" style="position:absolute;left:0;text-align:left;margin-left:88.5pt;margin-top:3.85pt;width:9.75pt;height:8.25pt;z-index:251663872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 xml:space="preserve">       قرارداد پروژه ای</w:t>
                  </w:r>
                </w:p>
              </w:tc>
            </w:tr>
            <w:tr w:rsidR="00A72BC6" w:rsidRPr="00F063E3" w:rsidTr="00507CCB">
              <w:tc>
                <w:tcPr>
                  <w:tcW w:w="11199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آیا سابقه بیمه دارید؟در صورت مثبت بودن پاسخ شماره بیمه خود را بنویسید.</w:t>
                  </w:r>
                </w:p>
                <w:p w:rsidR="00A72BC6" w:rsidRPr="00F063E3" w:rsidRDefault="0018185A" w:rsidP="00507CCB">
                  <w:pPr>
                    <w:tabs>
                      <w:tab w:val="left" w:pos="3971"/>
                    </w:tabs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7" style="position:absolute;left:0;text-align:left;margin-left:284.75pt;margin-top:5.85pt;width:9.75pt;height:8.25pt;z-index:251664896">
                        <w10:wrap anchorx="page"/>
                      </v:rect>
                    </w:pict>
                  </w:r>
                  <w:r>
                    <w:rPr>
                      <w:rFonts w:cs="B Mitra"/>
                      <w:noProof/>
                      <w:rtl/>
                    </w:rPr>
                    <w:pict>
                      <v:rect id="_x0000_s1196" style="position:absolute;left:0;text-align:left;margin-left:330.2pt;margin-top:5.8pt;width:9.75pt;height:8.25pt;z-index:251665920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آیا تاکنون سابقه بیماری ممتد داشته اید؟</w:t>
                  </w:r>
                  <w:r w:rsidR="00A72BC6" w:rsidRPr="00F063E3">
                    <w:rPr>
                      <w:rFonts w:cs="B Mitra"/>
                      <w:rtl/>
                    </w:rPr>
                    <w:tab/>
                  </w:r>
                  <w:r w:rsidR="00A72BC6" w:rsidRPr="00F063E3">
                    <w:rPr>
                      <w:rFonts w:cs="B Mitra" w:hint="cs"/>
                      <w:rtl/>
                    </w:rPr>
                    <w:t xml:space="preserve">           خیر               بلی                 نوع بیماری:</w:t>
                  </w:r>
                </w:p>
              </w:tc>
            </w:tr>
            <w:tr w:rsidR="00A72BC6" w:rsidRPr="00F063E3" w:rsidTr="00507CCB"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آیا مخارج افراد دیگری را نیز برعهده دارید؟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8" style="position:absolute;left:0;text-align:left;margin-left:40.05pt;margin-top:4.1pt;width:9.75pt;height:8.25pt;z-index:251666944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199" style="position:absolute;left:0;text-align:left;margin-left:39.8pt;margin-top:4.1pt;width:9.75pt;height:8.25pt;z-index:251667968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48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چند نفر؟</w:t>
                  </w:r>
                </w:p>
              </w:tc>
            </w:tr>
            <w:tr w:rsidR="00A72BC6" w:rsidRPr="00F063E3" w:rsidTr="00507CCB">
              <w:trPr>
                <w:trHeight w:val="363"/>
              </w:trPr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آیا بدهی دارید؟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0" style="position:absolute;left:0;text-align:left;margin-left:40.05pt;margin-top:3.6pt;width:9.75pt;height:8.25pt;z-index:251668992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1" style="position:absolute;left:0;text-align:left;margin-left:39.8pt;margin-top:3.6pt;width:9.75pt;height:8.25pt;z-index:251670016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48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میزان و علت؟</w:t>
                  </w:r>
                </w:p>
              </w:tc>
            </w:tr>
            <w:tr w:rsidR="00A72BC6" w:rsidRPr="00F063E3" w:rsidTr="00507CCB">
              <w:trPr>
                <w:trHeight w:val="357"/>
              </w:trPr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آیا درآمد دیگری دارید؟</w:t>
                  </w:r>
                </w:p>
                <w:p w:rsidR="00A72BC6" w:rsidRPr="00F063E3" w:rsidRDefault="00A72BC6" w:rsidP="00D82FB9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 xml:space="preserve">آیا </w:t>
                  </w:r>
                  <w:r w:rsidR="00D82FB9" w:rsidRPr="00F063E3">
                    <w:rPr>
                      <w:rFonts w:cs="B Mitra" w:hint="cs"/>
                      <w:rtl/>
                    </w:rPr>
                    <w:t>دارای حساب جاری هستید</w:t>
                  </w:r>
                  <w:r w:rsidRPr="00F063E3">
                    <w:rPr>
                      <w:rFonts w:cs="B Mitra" w:hint="cs"/>
                      <w:rtl/>
                    </w:rPr>
                    <w:t xml:space="preserve">؟ </w:t>
                  </w:r>
                  <w:r w:rsidR="00D82FB9" w:rsidRPr="00F063E3">
                    <w:rPr>
                      <w:rFonts w:cs="B Mitra" w:hint="cs"/>
                      <w:rtl/>
                    </w:rPr>
                    <w:t>(نام بانک و شماره حساب)</w:t>
                  </w:r>
                  <w:r w:rsidRPr="00F063E3">
                    <w:rPr>
                      <w:rFonts w:cs="B Mitra" w:hint="cs"/>
                      <w:rtl/>
                    </w:rPr>
                    <w:t xml:space="preserve">                                      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2" style="position:absolute;left:0;text-align:left;margin-left:40.05pt;margin-top:2.8pt;width:9.75pt;height:8.25pt;z-index:251671040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خیر</w:t>
                  </w:r>
                </w:p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 xml:space="preserve">                                  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3" style="position:absolute;left:0;text-align:left;margin-left:39.8pt;margin-top:2.8pt;width:9.75pt;height:8.25pt;z-index:251673088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بلی</w:t>
                  </w:r>
                </w:p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48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از چه محلی؟</w:t>
                  </w:r>
                </w:p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A72BC6" w:rsidRPr="00F063E3" w:rsidTr="00507CCB">
              <w:trPr>
                <w:trHeight w:val="450"/>
              </w:trPr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آیا اتومبیل یا وسیله نقلی</w:t>
                  </w:r>
                  <w:r w:rsidR="00AE5F83" w:rsidRPr="00F063E3">
                    <w:rPr>
                      <w:rFonts w:cs="B Mitra" w:hint="cs"/>
                      <w:rtl/>
                    </w:rPr>
                    <w:t>ه</w:t>
                  </w:r>
                  <w:r w:rsidRPr="00F063E3">
                    <w:rPr>
                      <w:rFonts w:cs="B Mitra" w:hint="cs"/>
                      <w:rtl/>
                    </w:rPr>
                    <w:t xml:space="preserve"> دیگری دارید؟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4" style="position:absolute;left:0;text-align:left;margin-left:40.05pt;margin-top:2.6pt;width:9.75pt;height:8.25pt;z-index:251675136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5" style="position:absolute;left:0;text-align:left;margin-left:39.8pt;margin-top:2.6pt;width:9.75pt;height:8.25pt;z-index:251676160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48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نوع آن؟</w:t>
                  </w:r>
                </w:p>
              </w:tc>
            </w:tr>
            <w:tr w:rsidR="00A72BC6" w:rsidRPr="00F063E3" w:rsidTr="00507CCB">
              <w:trPr>
                <w:trHeight w:val="357"/>
              </w:trPr>
              <w:tc>
                <w:tcPr>
                  <w:tcW w:w="11199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حداقل برای چه مدتی برای این شرکت کار خواهید کرد؟</w:t>
                  </w:r>
                </w:p>
              </w:tc>
            </w:tr>
            <w:tr w:rsidR="00A72BC6" w:rsidRPr="00F063E3" w:rsidTr="00507CCB">
              <w:trPr>
                <w:trHeight w:val="363"/>
              </w:trPr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آیا تاکنون سابقه محکومیت داشته اید؟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6" style="position:absolute;left:0;text-align:left;margin-left:40.05pt;margin-top:4.4pt;width:9.75pt;height:8.25pt;z-index:251677184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7" style="position:absolute;left:0;text-align:left;margin-left:39.8pt;margin-top:4.4pt;width:9.75pt;height:8.25pt;z-index:251678208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4899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نوع محکومیت:</w:t>
                  </w:r>
                </w:p>
              </w:tc>
            </w:tr>
            <w:tr w:rsidR="00A72BC6" w:rsidRPr="00F063E3" w:rsidTr="00507CCB">
              <w:trPr>
                <w:trHeight w:val="405"/>
              </w:trPr>
              <w:tc>
                <w:tcPr>
                  <w:tcW w:w="449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8" style="position:absolute;left:0;text-align:left;margin-left:-5.2pt;margin-top:2.35pt;width:9.75pt;height:8.25pt;z-index:251679232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آیا از سیگار یا دخانیات استفاده می نمایید؟</w:t>
                  </w:r>
                </w:p>
              </w:tc>
              <w:tc>
                <w:tcPr>
                  <w:tcW w:w="9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18185A" w:rsidP="00507CCB">
                  <w:pPr>
                    <w:rPr>
                      <w:rFonts w:cs="B Mitra"/>
                      <w:rtl/>
                    </w:rPr>
                  </w:pPr>
                  <w:r>
                    <w:rPr>
                      <w:rFonts w:cs="B Mitra"/>
                      <w:noProof/>
                      <w:rtl/>
                    </w:rPr>
                    <w:pict>
                      <v:rect id="_x0000_s1209" style="position:absolute;left:0;text-align:left;margin-left:-5.4pt;margin-top:2.35pt;width:9.75pt;height:8.25pt;z-index:251680256;mso-position-horizontal-relative:text;mso-position-vertical-relative:text">
                        <w10:wrap anchorx="page"/>
                      </v:rect>
                    </w:pict>
                  </w:r>
                  <w:r w:rsidR="00A72BC6"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5803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</w:tr>
            <w:tr w:rsidR="00A72BC6" w:rsidRPr="00F063E3" w:rsidTr="00507CCB">
              <w:trPr>
                <w:trHeight w:val="332"/>
              </w:trPr>
              <w:tc>
                <w:tcPr>
                  <w:tcW w:w="5396" w:type="dxa"/>
                  <w:gridSpan w:val="1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b/>
                      <w:bCs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rtl/>
                    </w:rPr>
                    <w:t>ساعت کاری درخواستی:</w:t>
                  </w:r>
                  <w:r w:rsidR="00902ACB" w:rsidRPr="00F063E3">
                    <w:rPr>
                      <w:rFonts w:cs="B Mitra" w:hint="cs"/>
                      <w:b/>
                      <w:bCs/>
                      <w:rtl/>
                    </w:rPr>
                    <w:t xml:space="preserve"> (با ذکر ساعت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895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D82FB9" w:rsidRPr="00F063E3" w:rsidTr="00D82FB9">
              <w:trPr>
                <w:trHeight w:val="543"/>
              </w:trPr>
              <w:tc>
                <w:tcPr>
                  <w:tcW w:w="34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هر دو شیفت</w:t>
                  </w:r>
                </w:p>
              </w:tc>
              <w:tc>
                <w:tcPr>
                  <w:tcW w:w="3152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صبح ها</w:t>
                  </w:r>
                </w:p>
              </w:tc>
              <w:tc>
                <w:tcPr>
                  <w:tcW w:w="2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عصرها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یکسره</w:t>
                  </w:r>
                </w:p>
              </w:tc>
            </w:tr>
            <w:tr w:rsidR="00D82FB9" w:rsidRPr="00F063E3" w:rsidTr="00D82FB9">
              <w:trPr>
                <w:trHeight w:val="435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3152" w:type="dxa"/>
                  <w:gridSpan w:val="10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37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</w:p>
              </w:tc>
            </w:tr>
            <w:tr w:rsidR="00D82FB9" w:rsidRPr="00F063E3" w:rsidTr="00D82FB9">
              <w:trPr>
                <w:trHeight w:val="285"/>
              </w:trPr>
              <w:tc>
                <w:tcPr>
                  <w:tcW w:w="11199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D82FB9" w:rsidRPr="00F063E3" w:rsidRDefault="001E77F2" w:rsidP="000027DE">
                  <w:pPr>
                    <w:rPr>
                      <w:rFonts w:cs="B Mitra"/>
                      <w:b/>
                      <w:bCs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rtl/>
                    </w:rPr>
                    <w:t>علاوه بر ساعت کاری درخواستی</w:t>
                  </w:r>
                  <w:r w:rsidR="000027DE" w:rsidRPr="00F063E3">
                    <w:rPr>
                      <w:rFonts w:cs="B Mitra" w:hint="cs"/>
                      <w:b/>
                      <w:bCs/>
                      <w:rtl/>
                    </w:rPr>
                    <w:t xml:space="preserve"> باکدامیک از شرایط زیر در صورت نیاز شرکت موافقید؟</w:t>
                  </w:r>
                </w:p>
              </w:tc>
            </w:tr>
            <w:tr w:rsidR="00D82FB9" w:rsidRPr="00F063E3" w:rsidTr="00D82FB9">
              <w:trPr>
                <w:trHeight w:val="335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اضافه کاری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نوبتکاری</w:t>
                  </w:r>
                  <w:r w:rsidR="00FB4B2D" w:rsidRPr="00F063E3">
                    <w:rPr>
                      <w:rFonts w:cs="B Mitra" w:hint="cs"/>
                      <w:rtl/>
                    </w:rPr>
                    <w:t xml:space="preserve"> (شیفتی)</w:t>
                  </w:r>
                </w:p>
              </w:tc>
              <w:tc>
                <w:tcPr>
                  <w:tcW w:w="1843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جمعه کاری</w:t>
                  </w:r>
                </w:p>
              </w:tc>
              <w:tc>
                <w:tcPr>
                  <w:tcW w:w="1985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تعطیل کاری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انجام ماموریت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همکاری در مشاغل مشابه</w:t>
                  </w:r>
                </w:p>
              </w:tc>
            </w:tr>
            <w:tr w:rsidR="00D82FB9" w:rsidRPr="00F063E3" w:rsidTr="00D82FB9">
              <w:trPr>
                <w:trHeight w:val="275"/>
              </w:trPr>
              <w:tc>
                <w:tcPr>
                  <w:tcW w:w="8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لی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خیر</w:t>
                  </w:r>
                </w:p>
              </w:tc>
            </w:tr>
            <w:tr w:rsidR="00D82FB9" w:rsidRPr="00F063E3" w:rsidTr="00D82FB9">
              <w:trPr>
                <w:trHeight w:val="200"/>
              </w:trPr>
              <w:tc>
                <w:tcPr>
                  <w:tcW w:w="8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1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D82FB9" w:rsidRPr="00F063E3" w:rsidTr="00507CCB">
              <w:trPr>
                <w:trHeight w:val="115"/>
              </w:trPr>
              <w:tc>
                <w:tcPr>
                  <w:tcW w:w="11199" w:type="dxa"/>
                  <w:gridSpan w:val="2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82FB9" w:rsidRPr="00F063E3" w:rsidRDefault="00D82FB9" w:rsidP="00507CCB">
                  <w:pPr>
                    <w:rPr>
                      <w:rFonts w:cs="B Mitra"/>
                      <w:b/>
                      <w:bCs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rtl/>
                    </w:rPr>
                    <w:t>چنانچه احتیاج به تضمین و یا ضمانت کاری داشته باشیدچه شخصی یا اشخاصی را می توانید جهت آن معرفی نمائید.</w:t>
                  </w:r>
                </w:p>
              </w:tc>
            </w:tr>
            <w:tr w:rsidR="00707707" w:rsidRPr="00F063E3" w:rsidTr="00707707">
              <w:trPr>
                <w:trHeight w:val="305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07707" w:rsidRPr="00F063E3" w:rsidRDefault="00707707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نام ونام خانوادگی</w:t>
                  </w:r>
                </w:p>
              </w:tc>
              <w:tc>
                <w:tcPr>
                  <w:tcW w:w="173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07707" w:rsidRPr="00F063E3" w:rsidRDefault="00707707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شغل</w:t>
                  </w:r>
                </w:p>
              </w:tc>
              <w:tc>
                <w:tcPr>
                  <w:tcW w:w="280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07707" w:rsidRPr="00F063E3" w:rsidRDefault="00707707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محل کار</w:t>
                  </w:r>
                </w:p>
              </w:tc>
              <w:tc>
                <w:tcPr>
                  <w:tcW w:w="116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07707" w:rsidRPr="00F063E3" w:rsidRDefault="00707707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سابقه آشنائی</w:t>
                  </w: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07707" w:rsidRPr="00F063E3" w:rsidRDefault="00707707" w:rsidP="00707707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نسبت</w:t>
                  </w: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07707" w:rsidRPr="00F063E3" w:rsidRDefault="00707707" w:rsidP="00AE5F83">
                  <w:pPr>
                    <w:jc w:val="center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تلفن تماس</w:t>
                  </w:r>
                </w:p>
              </w:tc>
            </w:tr>
            <w:tr w:rsidR="00707707" w:rsidRPr="00F063E3" w:rsidTr="00707707">
              <w:trPr>
                <w:trHeight w:val="275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73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80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16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707707" w:rsidRPr="00F063E3" w:rsidTr="00707707">
              <w:trPr>
                <w:trHeight w:val="175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73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80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16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707707" w:rsidRPr="00F063E3" w:rsidTr="00707707">
              <w:trPr>
                <w:trHeight w:val="237"/>
              </w:trPr>
              <w:tc>
                <w:tcPr>
                  <w:tcW w:w="170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73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802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16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152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  <w:tc>
                <w:tcPr>
                  <w:tcW w:w="2268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707707" w:rsidRPr="00F063E3" w:rsidRDefault="00707707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D82FB9" w:rsidRPr="00F063E3" w:rsidTr="00507CCB">
              <w:trPr>
                <w:trHeight w:val="470"/>
              </w:trPr>
              <w:tc>
                <w:tcPr>
                  <w:tcW w:w="11199" w:type="dxa"/>
                  <w:gridSpan w:val="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82FB9" w:rsidRPr="00F063E3" w:rsidRDefault="00D82FB9" w:rsidP="00D82FB9">
                  <w:pPr>
                    <w:spacing w:line="360" w:lineRule="auto"/>
                    <w:rPr>
                      <w:rFonts w:cs="B Mitra"/>
                      <w:rtl/>
                    </w:rPr>
                  </w:pPr>
                </w:p>
                <w:p w:rsidR="00D82FB9" w:rsidRPr="00F063E3" w:rsidRDefault="00D82FB9" w:rsidP="00D82FB9">
                  <w:pPr>
                    <w:spacing w:line="360" w:lineRule="auto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از چه طریقی جهت استخدام این شرکت معرفی شده اید؟</w:t>
                  </w:r>
                  <w:r w:rsidR="00BB4EE0" w:rsidRPr="00F063E3">
                    <w:rPr>
                      <w:rFonts w:cs="B Mitra" w:hint="cs"/>
                      <w:rtl/>
                    </w:rPr>
                    <w:t>(با ذکرنام)</w:t>
                  </w:r>
                </w:p>
              </w:tc>
            </w:tr>
            <w:tr w:rsidR="00D82FB9" w:rsidRPr="00F063E3" w:rsidTr="00507CCB">
              <w:trPr>
                <w:trHeight w:val="500"/>
              </w:trPr>
              <w:tc>
                <w:tcPr>
                  <w:tcW w:w="11199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FB9" w:rsidRPr="00F063E3" w:rsidRDefault="00D82FB9" w:rsidP="00D82FB9">
                  <w:pPr>
                    <w:spacing w:line="360" w:lineRule="auto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دلیل تمایل شما به کار در این شرکت چیست؟</w:t>
                  </w:r>
                </w:p>
              </w:tc>
            </w:tr>
            <w:tr w:rsidR="00D82FB9" w:rsidRPr="00F063E3" w:rsidTr="00507CCB">
              <w:trPr>
                <w:trHeight w:val="526"/>
              </w:trPr>
              <w:tc>
                <w:tcPr>
                  <w:tcW w:w="11199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2FB9" w:rsidRPr="00F063E3" w:rsidRDefault="00D82FB9" w:rsidP="00D82FB9">
                  <w:pPr>
                    <w:spacing w:line="360" w:lineRule="auto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در صورتیکه اقوام  ودوستان شما با این شرکت همکاری می کنند نام ببرید؟</w:t>
                  </w:r>
                </w:p>
              </w:tc>
            </w:tr>
          </w:tbl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</w:tc>
      </w:tr>
    </w:tbl>
    <w:p w:rsidR="00A72BC6" w:rsidRDefault="0018185A" w:rsidP="00A72BC6">
      <w:pPr>
        <w:rPr>
          <w:rtl/>
        </w:rPr>
      </w:pPr>
      <w:r>
        <w:rPr>
          <w:noProof/>
          <w:rtl/>
        </w:rPr>
        <w:pict>
          <v:rect id="_x0000_s1218" style="position:absolute;left:0;text-align:left;margin-left:-122.75pt;margin-top:1.3pt;width:62.75pt;height:20.9pt;z-index:251686400;mso-position-horizontal-relative:text;mso-position-vertical-relative:text">
            <v:shadow on="t" offset="3pt,5pt" offset2="2pt,6pt"/>
            <v:textbox style="mso-next-textbox:#_x0000_s1218">
              <w:txbxContent>
                <w:p w:rsidR="004F3C90" w:rsidRPr="00A75050" w:rsidRDefault="004F3C90" w:rsidP="00A75050">
                  <w:pPr>
                    <w:jc w:val="right"/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A75050">
                    <w:rPr>
                      <w:sz w:val="24"/>
                      <w:szCs w:val="24"/>
                      <w:lang w:bidi="ar-SA"/>
                    </w:rPr>
                    <w:t>F0307/00</w:t>
                  </w:r>
                </w:p>
                <w:p w:rsidR="004F3C90" w:rsidRDefault="004F3C90" w:rsidP="00A75050"/>
              </w:txbxContent>
            </v:textbox>
            <w10:wrap anchorx="page"/>
          </v:rect>
        </w:pict>
      </w:r>
    </w:p>
    <w:p w:rsidR="00FD1FC1" w:rsidRDefault="00FD1FC1" w:rsidP="00A72BC6">
      <w:pPr>
        <w:rPr>
          <w:rtl/>
        </w:rPr>
      </w:pPr>
    </w:p>
    <w:tbl>
      <w:tblPr>
        <w:tblStyle w:val="TableGrid"/>
        <w:bidiVisual/>
        <w:tblW w:w="11340" w:type="dxa"/>
        <w:jc w:val="center"/>
        <w:tblInd w:w="-1072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2268"/>
        <w:gridCol w:w="6662"/>
        <w:gridCol w:w="2410"/>
      </w:tblGrid>
      <w:tr w:rsidR="00FD1FC1" w:rsidRPr="00F063E3" w:rsidTr="00673444">
        <w:trPr>
          <w:jc w:val="center"/>
        </w:trPr>
        <w:tc>
          <w:tcPr>
            <w:tcW w:w="2268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72BC6" w:rsidRPr="00F063E3" w:rsidRDefault="00A72BC6" w:rsidP="00507CCB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noProof/>
                <w:rtl/>
              </w:rPr>
              <w:lastRenderedPageBreak/>
              <w:drawing>
                <wp:anchor distT="0" distB="0" distL="114300" distR="114300" simplePos="0" relativeHeight="251636224" behindDoc="0" locked="0" layoutInCell="1" allowOverlap="1">
                  <wp:simplePos x="0" y="0"/>
                  <wp:positionH relativeFrom="column">
                    <wp:posOffset>141798</wp:posOffset>
                  </wp:positionH>
                  <wp:positionV relativeFrom="paragraph">
                    <wp:posOffset>112754</wp:posOffset>
                  </wp:positionV>
                  <wp:extent cx="1173646" cy="776890"/>
                  <wp:effectExtent l="19050" t="0" r="7454" b="0"/>
                  <wp:wrapNone/>
                  <wp:docPr id="4" name="Picture 0" descr="ARM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M copy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053" cy="77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</w:tc>
        <w:tc>
          <w:tcPr>
            <w:tcW w:w="6662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AF1DD" w:themeFill="accent3" w:themeFillTint="33"/>
            <w:vAlign w:val="center"/>
          </w:tcPr>
          <w:p w:rsidR="00A72BC6" w:rsidRPr="001D20AA" w:rsidRDefault="00A72BC6" w:rsidP="00FD1FC1">
            <w:pPr>
              <w:jc w:val="center"/>
              <w:rPr>
                <w:rFonts w:cs="B Mitra"/>
                <w:b/>
                <w:bCs/>
                <w:sz w:val="40"/>
                <w:szCs w:val="40"/>
                <w:rtl/>
              </w:rPr>
            </w:pPr>
            <w:r w:rsidRPr="001D20AA">
              <w:rPr>
                <w:rFonts w:cs="B Mitra" w:hint="cs"/>
                <w:b/>
                <w:bCs/>
                <w:sz w:val="40"/>
                <w:szCs w:val="40"/>
                <w:rtl/>
              </w:rPr>
              <w:t>پرسشنامه استخدام</w:t>
            </w:r>
          </w:p>
          <w:p w:rsidR="00A72BC6" w:rsidRPr="00F063E3" w:rsidRDefault="00A72BC6" w:rsidP="00FD1FC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</w:tcBorders>
          </w:tcPr>
          <w:p w:rsidR="00A72BC6" w:rsidRPr="00F063E3" w:rsidRDefault="00A72BC6" w:rsidP="00507CCB">
            <w:pPr>
              <w:rPr>
                <w:rFonts w:cs="B Mitra"/>
                <w:b/>
                <w:bCs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>شماره :</w:t>
            </w:r>
          </w:p>
          <w:p w:rsidR="00A72BC6" w:rsidRPr="00F063E3" w:rsidRDefault="00A72BC6" w:rsidP="00507CCB">
            <w:pPr>
              <w:rPr>
                <w:rFonts w:cs="B Mitra"/>
                <w:b/>
                <w:bCs/>
                <w:rtl/>
              </w:rPr>
            </w:pPr>
          </w:p>
          <w:p w:rsidR="00A72BC6" w:rsidRPr="00F063E3" w:rsidRDefault="00A72BC6" w:rsidP="00507CCB">
            <w:pPr>
              <w:rPr>
                <w:rFonts w:cs="B Mitra"/>
                <w:rtl/>
              </w:rPr>
            </w:pPr>
            <w:r w:rsidRPr="00F063E3">
              <w:rPr>
                <w:rFonts w:cs="B Mitra" w:hint="cs"/>
                <w:b/>
                <w:bCs/>
                <w:rtl/>
              </w:rPr>
              <w:t xml:space="preserve"> تاریخ :</w:t>
            </w:r>
          </w:p>
        </w:tc>
      </w:tr>
      <w:tr w:rsidR="00A72BC6" w:rsidRPr="00F063E3" w:rsidTr="00673444">
        <w:trPr>
          <w:trHeight w:val="13608"/>
          <w:jc w:val="center"/>
        </w:trPr>
        <w:tc>
          <w:tcPr>
            <w:tcW w:w="11340" w:type="dxa"/>
            <w:gridSpan w:val="3"/>
          </w:tcPr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  <w:tbl>
            <w:tblPr>
              <w:tblStyle w:val="TableGrid"/>
              <w:bidiVisual/>
              <w:tblW w:w="11199" w:type="dxa"/>
              <w:tblLayout w:type="fixed"/>
              <w:tblLook w:val="04A0"/>
            </w:tblPr>
            <w:tblGrid>
              <w:gridCol w:w="11199"/>
            </w:tblGrid>
            <w:tr w:rsidR="00D82FB9" w:rsidRPr="00F063E3" w:rsidTr="00507CCB">
              <w:trPr>
                <w:trHeight w:val="338"/>
              </w:trPr>
              <w:tc>
                <w:tcPr>
                  <w:tcW w:w="111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چنانچه نظر یا توضیحات خاصی دارید و یا مطلبی هست که باید گفته شود که در موارد بالا ذکر نشده است در کادر زیرقید فرمائید:</w:t>
                  </w:r>
                </w:p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  <w:tr w:rsidR="00D82FB9" w:rsidRPr="00F063E3" w:rsidTr="00507CCB">
              <w:trPr>
                <w:trHeight w:val="1318"/>
              </w:trPr>
              <w:tc>
                <w:tcPr>
                  <w:tcW w:w="1119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  <w:p w:rsidR="00D82FB9" w:rsidRPr="00F063E3" w:rsidRDefault="00D82FB9" w:rsidP="00507CCB">
                  <w:pPr>
                    <w:rPr>
                      <w:rFonts w:cs="B Mitra"/>
                      <w:rtl/>
                    </w:rPr>
                  </w:pPr>
                </w:p>
              </w:tc>
            </w:tr>
          </w:tbl>
          <w:p w:rsidR="00FD1FC1" w:rsidRPr="00F063E3" w:rsidRDefault="00FD1FC1" w:rsidP="00507CCB">
            <w:pPr>
              <w:rPr>
                <w:rFonts w:cs="B Mitra"/>
              </w:rPr>
            </w:pPr>
          </w:p>
          <w:tbl>
            <w:tblPr>
              <w:tblStyle w:val="TableGrid"/>
              <w:bidiVisual/>
              <w:tblW w:w="11232" w:type="dxa"/>
              <w:tblLayout w:type="fixed"/>
              <w:tblLook w:val="04A0"/>
            </w:tblPr>
            <w:tblGrid>
              <w:gridCol w:w="11199"/>
              <w:gridCol w:w="33"/>
            </w:tblGrid>
            <w:tr w:rsidR="00A72BC6" w:rsidRPr="00F063E3" w:rsidTr="00AE5F83">
              <w:trPr>
                <w:gridAfter w:val="1"/>
                <w:wAfter w:w="33" w:type="dxa"/>
                <w:trHeight w:val="263"/>
              </w:trPr>
              <w:tc>
                <w:tcPr>
                  <w:tcW w:w="11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pPr w:leftFromText="180" w:rightFromText="180" w:vertAnchor="text" w:horzAnchor="margin" w:tblpY="-273"/>
                    <w:tblOverlap w:val="never"/>
                    <w:bidiVisual/>
                    <w:tblW w:w="1119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294"/>
                    <w:gridCol w:w="1951"/>
                    <w:gridCol w:w="1985"/>
                    <w:gridCol w:w="3969"/>
                  </w:tblGrid>
                  <w:tr w:rsidR="00D82FB9" w:rsidRPr="00F063E3" w:rsidTr="0079208F">
                    <w:trPr>
                      <w:trHeight w:val="250"/>
                    </w:trPr>
                    <w:tc>
                      <w:tcPr>
                        <w:tcW w:w="3294" w:type="dxa"/>
                      </w:tcPr>
                      <w:p w:rsidR="00D82FB9" w:rsidRPr="00F063E3" w:rsidRDefault="00BB4EE0" w:rsidP="0079208F">
                        <w:pPr>
                          <w:rPr>
                            <w:rFonts w:cs="B Mitra"/>
                            <w:rtl/>
                          </w:rPr>
                        </w:pPr>
                        <w:r w:rsidRPr="00F063E3">
                          <w:rPr>
                            <w:rFonts w:cs="B Mitra" w:hint="cs"/>
                            <w:rtl/>
                          </w:rPr>
                          <w:t>میزان حقوق درخواستی:</w:t>
                        </w:r>
                      </w:p>
                    </w:tc>
                    <w:tc>
                      <w:tcPr>
                        <w:tcW w:w="1951" w:type="dxa"/>
                      </w:tcPr>
                      <w:p w:rsidR="00D82FB9" w:rsidRPr="00F063E3" w:rsidRDefault="00D82FB9" w:rsidP="00BB4EE0">
                        <w:pPr>
                          <w:rPr>
                            <w:rFonts w:cs="B Mitra"/>
                            <w:rtl/>
                          </w:rPr>
                        </w:pPr>
                      </w:p>
                    </w:tc>
                    <w:tc>
                      <w:tcPr>
                        <w:tcW w:w="1985" w:type="dxa"/>
                      </w:tcPr>
                      <w:p w:rsidR="00D82FB9" w:rsidRPr="00F063E3" w:rsidRDefault="0018185A" w:rsidP="00507CCB">
                        <w:pPr>
                          <w:rPr>
                            <w:rFonts w:cs="B Mitra"/>
                            <w:rtl/>
                          </w:rPr>
                        </w:pPr>
                        <w:r>
                          <w:rPr>
                            <w:rFonts w:cs="B Mitra"/>
                            <w:noProof/>
                            <w:rtl/>
                          </w:rPr>
                          <w:pict>
                            <v:rect id="_x0000_s1214" style="position:absolute;left:0;text-align:left;margin-left:48.85pt;margin-top:.6pt;width:10pt;height:11.9pt;z-index:251682304;mso-position-horizontal-relative:text;mso-position-vertical-relative:text">
                              <w10:wrap anchorx="page"/>
                            </v:rect>
                          </w:pict>
                        </w:r>
                        <w:r w:rsidR="00D82FB9" w:rsidRPr="00F063E3">
                          <w:rPr>
                            <w:rFonts w:cs="B Mitra" w:hint="cs"/>
                            <w:rtl/>
                          </w:rPr>
                          <w:t>بابیمه :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D82FB9" w:rsidRPr="00F063E3" w:rsidRDefault="0018185A" w:rsidP="00507CCB">
                        <w:pPr>
                          <w:rPr>
                            <w:rFonts w:cs="B Mitra"/>
                            <w:rtl/>
                          </w:rPr>
                        </w:pPr>
                        <w:r>
                          <w:rPr>
                            <w:rFonts w:cs="B Mitra"/>
                            <w:noProof/>
                            <w:rtl/>
                          </w:rPr>
                          <w:pict>
                            <v:rect id="_x0000_s1215" style="position:absolute;left:0;text-align:left;margin-left:79.85pt;margin-top:.6pt;width:10pt;height:11.9pt;z-index:251683328;mso-position-horizontal-relative:text;mso-position-vertical-relative:text">
                              <w10:wrap anchorx="page"/>
                            </v:rect>
                          </w:pict>
                        </w:r>
                        <w:r w:rsidR="00BB4EE0" w:rsidRPr="00F063E3">
                          <w:rPr>
                            <w:rFonts w:cs="B Mitra" w:hint="cs"/>
                            <w:rtl/>
                          </w:rPr>
                          <w:t xml:space="preserve">                        </w:t>
                        </w:r>
                        <w:r w:rsidR="00D82FB9" w:rsidRPr="00F063E3">
                          <w:rPr>
                            <w:rFonts w:cs="B Mitra" w:hint="cs"/>
                            <w:rtl/>
                          </w:rPr>
                          <w:t xml:space="preserve">  بدون بیمه :</w:t>
                        </w:r>
                      </w:p>
                    </w:tc>
                  </w:tr>
                </w:tbl>
                <w:p w:rsidR="00A72BC6" w:rsidRPr="00F063E3" w:rsidRDefault="00D82FB9" w:rsidP="00507CCB">
                  <w:pPr>
                    <w:spacing w:line="360" w:lineRule="auto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 xml:space="preserve"> </w:t>
                  </w:r>
                  <w:r w:rsidR="00A72BC6" w:rsidRPr="00F063E3">
                    <w:rPr>
                      <w:rFonts w:cs="B Mitra" w:hint="cs"/>
                      <w:rtl/>
                    </w:rPr>
                    <w:t>از چه تاریخی می توانید شروع به کار نمائید؟</w:t>
                  </w:r>
                </w:p>
              </w:tc>
            </w:tr>
            <w:tr w:rsidR="00A72BC6" w:rsidRPr="00F063E3" w:rsidTr="00AE5F83">
              <w:trPr>
                <w:gridAfter w:val="1"/>
                <w:wAfter w:w="33" w:type="dxa"/>
                <w:trHeight w:val="450"/>
              </w:trPr>
              <w:tc>
                <w:tcPr>
                  <w:tcW w:w="111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1FC1" w:rsidRPr="00F063E3" w:rsidRDefault="00A72BC6" w:rsidP="00BB4EE0">
                  <w:pPr>
                    <w:spacing w:line="360" w:lineRule="auto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بدین وسیله گواهی می نمایم کلیه اطلاعات و پاسخ های داده شده در این پرسشنامه مطابق با واقعیت بوده و چنانچه خلاف اظهارات مندرج در این پرسشنامه ثابت شود کارفرما حق برکناری اینجانب و پیگیری مراجع قانونی را خواهد داشت.</w:t>
                  </w:r>
                </w:p>
                <w:p w:rsidR="00A72BC6" w:rsidRPr="00F063E3" w:rsidRDefault="00BB4EE0" w:rsidP="00507CCB">
                  <w:pPr>
                    <w:spacing w:line="360" w:lineRule="auto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 xml:space="preserve">  </w:t>
                  </w:r>
                </w:p>
                <w:p w:rsidR="00FD1FC1" w:rsidRPr="00F063E3" w:rsidRDefault="00A72BC6" w:rsidP="00D82FB9">
                  <w:pPr>
                    <w:spacing w:line="360" w:lineRule="auto"/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 xml:space="preserve">                                            </w:t>
                  </w:r>
                  <w:r w:rsidR="00BB4EE0" w:rsidRPr="00F063E3">
                    <w:rPr>
                      <w:rFonts w:cs="B Mitra" w:hint="cs"/>
                      <w:rtl/>
                    </w:rPr>
                    <w:t xml:space="preserve">                               </w:t>
                  </w:r>
                  <w:r w:rsidRPr="00F063E3">
                    <w:rPr>
                      <w:rFonts w:cs="B Mitra" w:hint="cs"/>
                      <w:rtl/>
                    </w:rPr>
                    <w:t xml:space="preserve">                                   </w:t>
                  </w:r>
                  <w:r w:rsidR="00BB4EE0" w:rsidRPr="00F063E3">
                    <w:rPr>
                      <w:rFonts w:cs="B Mitra" w:hint="cs"/>
                      <w:rtl/>
                    </w:rPr>
                    <w:t xml:space="preserve">                          </w:t>
                  </w:r>
                  <w:r w:rsidRPr="00F063E3">
                    <w:rPr>
                      <w:rFonts w:cs="B Mitra" w:hint="cs"/>
                      <w:rtl/>
                    </w:rPr>
                    <w:t xml:space="preserve">   تاریخ:                                                 امضاء و اثر انگشت:</w:t>
                  </w:r>
                </w:p>
              </w:tc>
            </w:tr>
            <w:tr w:rsidR="00A72BC6" w:rsidRPr="00F063E3" w:rsidTr="00AE5F83">
              <w:trPr>
                <w:gridAfter w:val="1"/>
                <w:wAfter w:w="33" w:type="dxa"/>
                <w:trHeight w:val="400"/>
              </w:trPr>
              <w:tc>
                <w:tcPr>
                  <w:tcW w:w="111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72BC6" w:rsidRPr="00F063E3" w:rsidRDefault="00A72BC6" w:rsidP="00507CCB">
                  <w:pPr>
                    <w:rPr>
                      <w:rFonts w:cs="B Mitra"/>
                      <w:b/>
                      <w:bCs/>
                      <w:rtl/>
                    </w:rPr>
                  </w:pPr>
                </w:p>
                <w:p w:rsidR="00BB4EE0" w:rsidRPr="00F063E3" w:rsidRDefault="00BB4EE0" w:rsidP="00507CCB">
                  <w:pPr>
                    <w:rPr>
                      <w:rFonts w:cs="B Mitra"/>
                      <w:b/>
                      <w:bCs/>
                      <w:rtl/>
                    </w:rPr>
                  </w:pPr>
                </w:p>
                <w:p w:rsidR="00BB4EE0" w:rsidRPr="00F063E3" w:rsidRDefault="00BB4EE0" w:rsidP="00507CCB">
                  <w:pPr>
                    <w:rPr>
                      <w:rFonts w:cs="B Mitra"/>
                      <w:b/>
                      <w:bCs/>
                      <w:rtl/>
                    </w:rPr>
                  </w:pPr>
                </w:p>
                <w:p w:rsidR="00BB4EE0" w:rsidRPr="00F063E3" w:rsidRDefault="00BB4EE0" w:rsidP="00507CCB">
                  <w:pPr>
                    <w:rPr>
                      <w:rFonts w:cs="B Mitra"/>
                      <w:b/>
                      <w:bCs/>
                      <w:rtl/>
                    </w:rPr>
                  </w:pPr>
                </w:p>
                <w:p w:rsidR="00A72BC6" w:rsidRPr="00F063E3" w:rsidRDefault="00A72BC6" w:rsidP="00FD1FC1">
                  <w:pPr>
                    <w:jc w:val="center"/>
                    <w:rPr>
                      <w:rFonts w:cs="B Mitra"/>
                      <w:b/>
                      <w:bCs/>
                      <w:rtl/>
                    </w:rPr>
                  </w:pPr>
                  <w:r w:rsidRPr="00F063E3">
                    <w:rPr>
                      <w:rFonts w:cs="B Mitra" w:hint="cs"/>
                      <w:b/>
                      <w:bCs/>
                      <w:rtl/>
                    </w:rPr>
                    <w:t>نظریه هسته گزینش:</w:t>
                  </w:r>
                </w:p>
                <w:p w:rsidR="00FD1FC1" w:rsidRPr="00F063E3" w:rsidRDefault="00FD1FC1" w:rsidP="00507CCB">
                  <w:pPr>
                    <w:rPr>
                      <w:rFonts w:cs="B Mitra"/>
                      <w:b/>
                      <w:bCs/>
                      <w:rtl/>
                    </w:rPr>
                  </w:pPr>
                </w:p>
              </w:tc>
            </w:tr>
            <w:tr w:rsidR="00A72BC6" w:rsidRPr="00F063E3" w:rsidTr="00D82FB9">
              <w:trPr>
                <w:trHeight w:val="1570"/>
              </w:trPr>
              <w:tc>
                <w:tcPr>
                  <w:tcW w:w="11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A72BC6" w:rsidRPr="00F063E3" w:rsidRDefault="00FD1FC1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1.</w:t>
                  </w:r>
                </w:p>
              </w:tc>
            </w:tr>
            <w:tr w:rsidR="00A72BC6" w:rsidRPr="00F063E3" w:rsidTr="00D82FB9">
              <w:trPr>
                <w:trHeight w:val="1544"/>
              </w:trPr>
              <w:tc>
                <w:tcPr>
                  <w:tcW w:w="112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:rsidR="00A72BC6" w:rsidRPr="00F063E3" w:rsidRDefault="00FD1FC1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2.</w:t>
                  </w:r>
                </w:p>
              </w:tc>
            </w:tr>
            <w:tr w:rsidR="00A72BC6" w:rsidRPr="00F063E3" w:rsidTr="00D82FB9">
              <w:trPr>
                <w:trHeight w:val="1417"/>
              </w:trPr>
              <w:tc>
                <w:tcPr>
                  <w:tcW w:w="11232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 w:themeFill="background1"/>
                </w:tcPr>
                <w:p w:rsidR="00A72BC6" w:rsidRPr="00F063E3" w:rsidRDefault="00FD1FC1" w:rsidP="00507CCB">
                  <w:pPr>
                    <w:rPr>
                      <w:rFonts w:cs="B Mitra"/>
                      <w:rtl/>
                    </w:rPr>
                  </w:pPr>
                  <w:r w:rsidRPr="00F063E3">
                    <w:rPr>
                      <w:rFonts w:cs="B Mitra" w:hint="cs"/>
                      <w:rtl/>
                    </w:rPr>
                    <w:t>3.</w:t>
                  </w:r>
                </w:p>
              </w:tc>
            </w:tr>
          </w:tbl>
          <w:p w:rsidR="00A72BC6" w:rsidRPr="00F063E3" w:rsidRDefault="00A72BC6" w:rsidP="00507CCB">
            <w:pPr>
              <w:rPr>
                <w:rFonts w:cs="B Mitra"/>
                <w:rtl/>
              </w:rPr>
            </w:pPr>
          </w:p>
        </w:tc>
      </w:tr>
    </w:tbl>
    <w:p w:rsidR="0013663B" w:rsidRPr="00462581" w:rsidRDefault="0018185A" w:rsidP="0021405F">
      <w:pPr>
        <w:rPr>
          <w:rFonts w:cs="B Zar"/>
        </w:rPr>
      </w:pPr>
      <w:r>
        <w:rPr>
          <w:rFonts w:cs="B Zar"/>
          <w:noProof/>
        </w:rPr>
        <w:pict>
          <v:rect id="_x0000_s1219" style="position:absolute;left:0;text-align:left;margin-left:-124.45pt;margin-top:2.15pt;width:62.75pt;height:20.9pt;z-index:251687424;mso-position-horizontal-relative:text;mso-position-vertical-relative:text">
            <v:shadow on="t" offset="4pt,4pt" offset2="4pt,4pt"/>
            <v:textbox>
              <w:txbxContent>
                <w:p w:rsidR="004F3C90" w:rsidRPr="00A75050" w:rsidRDefault="004F3C90" w:rsidP="00A75050">
                  <w:pPr>
                    <w:jc w:val="right"/>
                    <w:rPr>
                      <w:sz w:val="24"/>
                      <w:szCs w:val="24"/>
                      <w:rtl/>
                      <w:lang w:bidi="ar-SA"/>
                    </w:rPr>
                  </w:pPr>
                  <w:r w:rsidRPr="00A75050">
                    <w:rPr>
                      <w:sz w:val="24"/>
                      <w:szCs w:val="24"/>
                      <w:lang w:bidi="ar-SA"/>
                    </w:rPr>
                    <w:t>F0307/00</w:t>
                  </w:r>
                </w:p>
                <w:p w:rsidR="004F3C90" w:rsidRDefault="004F3C90" w:rsidP="00A75050"/>
              </w:txbxContent>
            </v:textbox>
            <w10:wrap anchorx="page"/>
          </v:rect>
        </w:pict>
      </w:r>
    </w:p>
    <w:sectPr w:rsidR="0013663B" w:rsidRPr="00462581" w:rsidSect="00673444">
      <w:pgSz w:w="11906" w:h="16838" w:code="9"/>
      <w:pgMar w:top="284" w:right="2880" w:bottom="284" w:left="2880" w:header="1021" w:footer="709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7ED2"/>
    <w:multiLevelType w:val="hybridMultilevel"/>
    <w:tmpl w:val="61D2428A"/>
    <w:lvl w:ilvl="0" w:tplc="BDF0279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E1147"/>
    <w:rsid w:val="000027DE"/>
    <w:rsid w:val="0002657E"/>
    <w:rsid w:val="00061135"/>
    <w:rsid w:val="00077463"/>
    <w:rsid w:val="000A4B12"/>
    <w:rsid w:val="000E48C5"/>
    <w:rsid w:val="001302B1"/>
    <w:rsid w:val="0013663B"/>
    <w:rsid w:val="00144820"/>
    <w:rsid w:val="00147AD6"/>
    <w:rsid w:val="0018185A"/>
    <w:rsid w:val="00187449"/>
    <w:rsid w:val="00191B02"/>
    <w:rsid w:val="00191FB9"/>
    <w:rsid w:val="001B4A92"/>
    <w:rsid w:val="001D191B"/>
    <w:rsid w:val="001D20AA"/>
    <w:rsid w:val="001E77F2"/>
    <w:rsid w:val="001F50AB"/>
    <w:rsid w:val="00203943"/>
    <w:rsid w:val="0021405F"/>
    <w:rsid w:val="002822ED"/>
    <w:rsid w:val="002A3793"/>
    <w:rsid w:val="002E104C"/>
    <w:rsid w:val="00311F1F"/>
    <w:rsid w:val="003174F6"/>
    <w:rsid w:val="003361B1"/>
    <w:rsid w:val="00360264"/>
    <w:rsid w:val="003A37A7"/>
    <w:rsid w:val="00422D09"/>
    <w:rsid w:val="00444906"/>
    <w:rsid w:val="00461C7F"/>
    <w:rsid w:val="00462581"/>
    <w:rsid w:val="0048409C"/>
    <w:rsid w:val="00484C0E"/>
    <w:rsid w:val="004C3314"/>
    <w:rsid w:val="004E78CD"/>
    <w:rsid w:val="004F051D"/>
    <w:rsid w:val="004F3C90"/>
    <w:rsid w:val="00507CCB"/>
    <w:rsid w:val="0053635C"/>
    <w:rsid w:val="005738F5"/>
    <w:rsid w:val="0059181C"/>
    <w:rsid w:val="005B5025"/>
    <w:rsid w:val="005C52C9"/>
    <w:rsid w:val="005F30B1"/>
    <w:rsid w:val="0061460E"/>
    <w:rsid w:val="00645B5A"/>
    <w:rsid w:val="00673444"/>
    <w:rsid w:val="006974E1"/>
    <w:rsid w:val="006A48D1"/>
    <w:rsid w:val="006F48DA"/>
    <w:rsid w:val="00707707"/>
    <w:rsid w:val="0072386A"/>
    <w:rsid w:val="00771DD6"/>
    <w:rsid w:val="0079208F"/>
    <w:rsid w:val="00796819"/>
    <w:rsid w:val="007A793B"/>
    <w:rsid w:val="00803951"/>
    <w:rsid w:val="00806771"/>
    <w:rsid w:val="00851D8C"/>
    <w:rsid w:val="008D609D"/>
    <w:rsid w:val="008F5762"/>
    <w:rsid w:val="00902ACB"/>
    <w:rsid w:val="00944BE1"/>
    <w:rsid w:val="00952655"/>
    <w:rsid w:val="009D39EA"/>
    <w:rsid w:val="009D542E"/>
    <w:rsid w:val="00A447F9"/>
    <w:rsid w:val="00A5425D"/>
    <w:rsid w:val="00A70A90"/>
    <w:rsid w:val="00A72BC6"/>
    <w:rsid w:val="00A75050"/>
    <w:rsid w:val="00A83D95"/>
    <w:rsid w:val="00A95370"/>
    <w:rsid w:val="00A96680"/>
    <w:rsid w:val="00AA3230"/>
    <w:rsid w:val="00AB62D5"/>
    <w:rsid w:val="00AC38A1"/>
    <w:rsid w:val="00AD2577"/>
    <w:rsid w:val="00AE49B6"/>
    <w:rsid w:val="00AE5F83"/>
    <w:rsid w:val="00AF75AB"/>
    <w:rsid w:val="00AF7922"/>
    <w:rsid w:val="00B06E28"/>
    <w:rsid w:val="00B50B71"/>
    <w:rsid w:val="00B52B0D"/>
    <w:rsid w:val="00B60AC7"/>
    <w:rsid w:val="00B7578F"/>
    <w:rsid w:val="00B804AD"/>
    <w:rsid w:val="00BA2E51"/>
    <w:rsid w:val="00BB4EE0"/>
    <w:rsid w:val="00BD1C50"/>
    <w:rsid w:val="00BE2E16"/>
    <w:rsid w:val="00BE4DC6"/>
    <w:rsid w:val="00BF4614"/>
    <w:rsid w:val="00BF59AD"/>
    <w:rsid w:val="00C16DEE"/>
    <w:rsid w:val="00C4321B"/>
    <w:rsid w:val="00C510CD"/>
    <w:rsid w:val="00C8782C"/>
    <w:rsid w:val="00CA4C93"/>
    <w:rsid w:val="00CB6728"/>
    <w:rsid w:val="00D10BF5"/>
    <w:rsid w:val="00D11CA4"/>
    <w:rsid w:val="00D25202"/>
    <w:rsid w:val="00D6330E"/>
    <w:rsid w:val="00D82FB9"/>
    <w:rsid w:val="00DC7152"/>
    <w:rsid w:val="00DC7749"/>
    <w:rsid w:val="00DD7A05"/>
    <w:rsid w:val="00DF6F58"/>
    <w:rsid w:val="00E04222"/>
    <w:rsid w:val="00E1073A"/>
    <w:rsid w:val="00E1715B"/>
    <w:rsid w:val="00E2449E"/>
    <w:rsid w:val="00E26BCA"/>
    <w:rsid w:val="00E9199B"/>
    <w:rsid w:val="00EA50E4"/>
    <w:rsid w:val="00EB7CB1"/>
    <w:rsid w:val="00EC36F0"/>
    <w:rsid w:val="00F063E3"/>
    <w:rsid w:val="00F51869"/>
    <w:rsid w:val="00F70190"/>
    <w:rsid w:val="00F77FFD"/>
    <w:rsid w:val="00FA149F"/>
    <w:rsid w:val="00FB4B2D"/>
    <w:rsid w:val="00FB72D8"/>
    <w:rsid w:val="00FD0018"/>
    <w:rsid w:val="00FD1FC1"/>
    <w:rsid w:val="00FE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BC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1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1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1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DA45-2CA2-40F3-9A14-01438691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dc:description/>
  <cp:lastModifiedBy>soheili</cp:lastModifiedBy>
  <cp:revision>6</cp:revision>
  <cp:lastPrinted>2015-04-27T08:23:00Z</cp:lastPrinted>
  <dcterms:created xsi:type="dcterms:W3CDTF">2013-03-28T05:08:00Z</dcterms:created>
  <dcterms:modified xsi:type="dcterms:W3CDTF">2015-04-27T08:33:00Z</dcterms:modified>
</cp:coreProperties>
</file>